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BC73B1" w:rsidRPr="00083F76" w14:paraId="6D007707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7E693B8C" w14:textId="77777777" w:rsidR="00C31EFA" w:rsidRPr="00083F76" w:rsidRDefault="00C31EFA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261E759A" w14:textId="60D09A13" w:rsidR="00C31EFA" w:rsidRPr="00083F76" w:rsidRDefault="00D730BC" w:rsidP="00261596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6337A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6</w:t>
            </w:r>
            <w:r w:rsidR="00551479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544F22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j</w:t>
            </w:r>
            <w:r w:rsidR="006337A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ulho</w:t>
            </w:r>
            <w:r w:rsidR="006024FC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ED56A0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e 2020</w:t>
            </w:r>
            <w:r w:rsidR="0001455A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261596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</w:t>
            </w:r>
            <w:r w:rsidR="006337A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inta</w:t>
            </w:r>
            <w:r w:rsidR="006024FC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799265A4" w14:textId="77777777" w:rsidR="00C31EFA" w:rsidRPr="00083F76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0523679" w14:textId="43DD49E5" w:rsidR="001C0370" w:rsidRPr="00083F76" w:rsidRDefault="00794DB4" w:rsidP="008D2630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3:</w:t>
            </w:r>
            <w:r w:rsidR="006337A8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40</w:t>
            </w:r>
            <w:r w:rsidR="00262F08"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4:2</w:t>
            </w:r>
            <w:r w:rsidR="006337A8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2</w:t>
            </w:r>
            <w:r w:rsidR="00262F08"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083F76" w14:paraId="4A5225AC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5E334CA" w14:textId="77777777" w:rsidR="007D0C20" w:rsidRPr="004A3E2E" w:rsidRDefault="007D0C20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4A3E2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6D0B2A" w14:textId="77777777" w:rsidR="007D0C20" w:rsidRPr="004A3E2E" w:rsidRDefault="00261596" w:rsidP="00520106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4A3E2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4A3E2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4A3E2E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4C7C020A" w14:textId="77777777" w:rsidR="007D0C20" w:rsidRPr="00083F7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603"/>
        <w:gridCol w:w="3415"/>
      </w:tblGrid>
      <w:tr w:rsidR="00551479" w:rsidRPr="00083F76" w14:paraId="504B392F" w14:textId="77777777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C670935" w14:textId="77777777" w:rsidR="00551479" w:rsidRPr="00083F76" w:rsidRDefault="00551479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90C59" w14:textId="77777777" w:rsidR="00551479" w:rsidRPr="00083F76" w:rsidRDefault="001373BD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CBB80DB" w14:textId="77777777" w:rsidR="00551479" w:rsidRPr="00083F76" w:rsidRDefault="001373BD" w:rsidP="00E22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Coordenadora </w:t>
            </w:r>
          </w:p>
        </w:tc>
      </w:tr>
      <w:tr w:rsidR="001373BD" w:rsidRPr="00083F76" w14:paraId="5F8672BD" w14:textId="77777777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0DDA1EE" w14:textId="77777777" w:rsidR="001373BD" w:rsidRPr="00083F76" w:rsidRDefault="001373BD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A09D9" w14:textId="77777777" w:rsidR="001373BD" w:rsidRPr="00083F76" w:rsidRDefault="00D730BC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Gustavo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Kiotoshi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Shiota</w:t>
            </w:r>
            <w:proofErr w:type="spellEnd"/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D7869FB" w14:textId="77777777" w:rsidR="001373BD" w:rsidRPr="00083F76" w:rsidRDefault="00D730BC" w:rsidP="00E22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ordenador-adjunto</w:t>
            </w:r>
          </w:p>
        </w:tc>
      </w:tr>
      <w:tr w:rsidR="00544F22" w:rsidRPr="00083F76" w14:paraId="06F5D95A" w14:textId="77777777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3EC969D" w14:textId="77777777" w:rsidR="00544F22" w:rsidRPr="00083F76" w:rsidRDefault="00544F22" w:rsidP="00544F22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5ACE03" w14:textId="3D63BE35" w:rsidR="00544F22" w:rsidRPr="007E1857" w:rsidRDefault="007E1857" w:rsidP="00544F2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E1857">
              <w:rPr>
                <w:rFonts w:ascii="Arial" w:eastAsia="Times New Roman" w:hAnsi="Arial" w:cs="Arial"/>
                <w:sz w:val="20"/>
                <w:szCs w:val="20"/>
              </w:rPr>
              <w:t xml:space="preserve">Olinda Beatriz </w:t>
            </w:r>
            <w:proofErr w:type="spellStart"/>
            <w:r w:rsidRPr="007E1857">
              <w:rPr>
                <w:rFonts w:ascii="Arial" w:eastAsia="Times New Roman" w:hAnsi="Arial" w:cs="Arial"/>
                <w:sz w:val="20"/>
                <w:szCs w:val="20"/>
              </w:rPr>
              <w:t>Trevisol</w:t>
            </w:r>
            <w:proofErr w:type="spellEnd"/>
            <w:r w:rsidRPr="007E18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E1857">
              <w:rPr>
                <w:rFonts w:ascii="Arial" w:eastAsia="Times New Roman" w:hAnsi="Arial" w:cs="Arial"/>
                <w:sz w:val="20"/>
                <w:szCs w:val="20"/>
              </w:rPr>
              <w:t>Meneghini</w:t>
            </w:r>
            <w:proofErr w:type="spellEnd"/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449E4625" w14:textId="60DEB96E" w:rsidR="00544F22" w:rsidRPr="00083F76" w:rsidRDefault="007E1857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plente</w:t>
            </w:r>
          </w:p>
        </w:tc>
      </w:tr>
      <w:tr w:rsidR="00261596" w:rsidRPr="00083F76" w14:paraId="1CEBE95F" w14:textId="77777777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0A0185B" w14:textId="77777777" w:rsidR="00261596" w:rsidRPr="00083F76" w:rsidRDefault="00261596" w:rsidP="00544F22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3198D" w14:textId="77777777" w:rsidR="00261596" w:rsidRPr="00083F76" w:rsidRDefault="00261596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Rodrigo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Giansante</w:t>
            </w:r>
            <w:proofErr w:type="spellEnd"/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587FC6F" w14:textId="77777777" w:rsidR="00261596" w:rsidRPr="00083F76" w:rsidRDefault="00261596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Membro</w:t>
            </w:r>
          </w:p>
        </w:tc>
      </w:tr>
      <w:tr w:rsidR="00F33911" w:rsidRPr="00083F76" w14:paraId="1A561A55" w14:textId="77777777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1649A16" w14:textId="77777777" w:rsidR="00F33911" w:rsidRPr="00083F76" w:rsidRDefault="00F33911" w:rsidP="00544F22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77F6CA" w14:textId="77777777" w:rsidR="00F33911" w:rsidRPr="00083F76" w:rsidRDefault="00F33911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ias Pereira de Souza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34437116" w14:textId="77777777" w:rsidR="00F33911" w:rsidRPr="00083F76" w:rsidRDefault="00F33911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curador Jurídico</w:t>
            </w:r>
          </w:p>
        </w:tc>
      </w:tr>
      <w:tr w:rsidR="00544F22" w:rsidRPr="00083F76" w14:paraId="14DA27AD" w14:textId="77777777" w:rsidTr="000C6FF6">
        <w:trPr>
          <w:trHeight w:val="284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43CF156" w14:textId="77777777" w:rsidR="00544F22" w:rsidRPr="00083F76" w:rsidRDefault="00544F22" w:rsidP="00544F22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610374DD" w14:textId="77777777" w:rsidR="00544F22" w:rsidRPr="00083F76" w:rsidRDefault="00544F22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415" w:type="dxa"/>
            <w:tcBorders>
              <w:top w:val="single" w:sz="4" w:space="0" w:color="BFBFBF"/>
              <w:left w:val="single" w:sz="4" w:space="0" w:color="A5A5A5" w:themeColor="accent3"/>
              <w:bottom w:val="single" w:sz="4" w:space="0" w:color="BFBFBF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5CA72F9B" w14:textId="77777777" w:rsidR="00544F22" w:rsidRPr="00083F76" w:rsidRDefault="007D67DF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Secretária do Presidente</w:t>
            </w:r>
            <w:r w:rsidR="00544F22"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14:paraId="1030CD93" w14:textId="77777777" w:rsidR="007D0C20" w:rsidRPr="00083F7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083F76" w14:paraId="1FC4E204" w14:textId="77777777" w:rsidTr="00262F08">
        <w:trPr>
          <w:trHeight w:val="713"/>
          <w:jc w:val="center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B4B3CF2" w14:textId="77777777" w:rsidR="00764E91" w:rsidRPr="00083F76" w:rsidRDefault="00624CF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506DE0C3" w14:textId="77777777" w:rsidR="007D0C20" w:rsidRPr="00083F76" w:rsidRDefault="00764E91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4724E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1CB1EF88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713EFC09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1857D7FD" w14:textId="77777777" w:rsidR="00AC1A22" w:rsidRPr="00083F76" w:rsidRDefault="00240E94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7D05BBFB" w14:textId="77777777" w:rsidR="00AC1A22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6009796D" w14:textId="77777777" w:rsidR="002B4086" w:rsidRPr="00083F76" w:rsidRDefault="002B4086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66844481" w14:textId="77777777" w:rsidR="007D0C20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7B44F701" w14:textId="77777777" w:rsidR="0008481A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xtrapauta</w:t>
            </w:r>
            <w:proofErr w:type="spellEnd"/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083F76" w14:paraId="7DD23689" w14:textId="77777777" w:rsidTr="00262F08">
        <w:trPr>
          <w:trHeight w:val="27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1F88A5" w14:textId="77777777" w:rsidR="007D0C20" w:rsidRPr="00083F76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CA0FEF" w14:textId="77777777" w:rsidR="007D0C20" w:rsidRPr="00083F76" w:rsidRDefault="001373BD" w:rsidP="00280A06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</w:t>
            </w:r>
            <w:r w:rsidR="00544F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tendo verificado o quórum, instala a reunião.</w:t>
            </w:r>
          </w:p>
        </w:tc>
      </w:tr>
      <w:tr w:rsidR="007D0C20" w:rsidRPr="00083F76" w14:paraId="6D01DC20" w14:textId="77777777" w:rsidTr="00983406">
        <w:trPr>
          <w:trHeight w:val="8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483297F" w14:textId="77777777" w:rsidR="007D0C20" w:rsidRPr="00083F76" w:rsidRDefault="007D0C2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9D6281" w14:textId="77777777" w:rsidR="006337A8" w:rsidRPr="006337A8" w:rsidRDefault="006337A8" w:rsidP="006337A8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37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) Verificação de Quórum;</w:t>
            </w:r>
          </w:p>
          <w:p w14:paraId="5CD8B5D2" w14:textId="77777777" w:rsidR="006337A8" w:rsidRPr="006337A8" w:rsidRDefault="006337A8" w:rsidP="006337A8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37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) Leitura, discussão e aprovação da súmula:</w:t>
            </w:r>
          </w:p>
          <w:p w14:paraId="00C413A8" w14:textId="77777777" w:rsidR="006337A8" w:rsidRPr="006337A8" w:rsidRDefault="006337A8" w:rsidP="006337A8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37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.1) 73º Reunião Ordinária – CEF CAU/MS;</w:t>
            </w:r>
          </w:p>
          <w:p w14:paraId="7D32C9C0" w14:textId="77777777" w:rsidR="006337A8" w:rsidRPr="006337A8" w:rsidRDefault="006337A8" w:rsidP="006337A8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37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) Leitura e extrato de correspondências recebidas e expedidas;</w:t>
            </w:r>
          </w:p>
          <w:p w14:paraId="2072D406" w14:textId="77777777" w:rsidR="006337A8" w:rsidRPr="006337A8" w:rsidRDefault="006337A8" w:rsidP="006337A8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37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3.1) Ofício circular nº 026/2020 CAU BR – Assunto: Cálculo de Tempestividade e solicitações de cadastro de</w:t>
            </w:r>
          </w:p>
          <w:p w14:paraId="703CA033" w14:textId="77777777" w:rsidR="006337A8" w:rsidRPr="006337A8" w:rsidRDefault="006337A8" w:rsidP="006337A8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37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urso e Deliberação nº 27/2020 CEF CAU BR;</w:t>
            </w:r>
          </w:p>
          <w:p w14:paraId="60DAC34E" w14:textId="77777777" w:rsidR="006337A8" w:rsidRPr="006337A8" w:rsidRDefault="006337A8" w:rsidP="006337A8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37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) Comunicações:</w:t>
            </w:r>
          </w:p>
          <w:p w14:paraId="43836E10" w14:textId="77777777" w:rsidR="006337A8" w:rsidRPr="006337A8" w:rsidRDefault="006337A8" w:rsidP="006337A8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37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) Apresentação de Pauta:</w:t>
            </w:r>
          </w:p>
          <w:p w14:paraId="242236C7" w14:textId="77777777" w:rsidR="006337A8" w:rsidRPr="006337A8" w:rsidRDefault="006337A8" w:rsidP="006337A8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37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1) Deliberação de comissão para solicitações de registros definitivos e provisório, conforme Art. 96, inciso</w:t>
            </w:r>
          </w:p>
          <w:p w14:paraId="4F9C3766" w14:textId="77777777" w:rsidR="006337A8" w:rsidRPr="006337A8" w:rsidRDefault="006337A8" w:rsidP="006337A8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37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 do Regimento Interno – CAU/MS;</w:t>
            </w:r>
          </w:p>
          <w:p w14:paraId="37062C5B" w14:textId="77777777" w:rsidR="006337A8" w:rsidRPr="006337A8" w:rsidRDefault="006337A8" w:rsidP="006337A8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37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1.1) Solicitação de 11 (onze) registros profissionais provisórios;</w:t>
            </w:r>
          </w:p>
          <w:p w14:paraId="02E072E8" w14:textId="77777777" w:rsidR="006337A8" w:rsidRPr="006337A8" w:rsidRDefault="006337A8" w:rsidP="006337A8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37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1.2) Solicitação de 26 (vinte e seis) registros profissionais definitivos;</w:t>
            </w:r>
          </w:p>
          <w:p w14:paraId="77A4EB92" w14:textId="77777777" w:rsidR="006337A8" w:rsidRPr="006337A8" w:rsidRDefault="006337A8" w:rsidP="006337A8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37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1.3) Solicitação de 01 (uma) Inclusão de Diploma de Pós-Graduação em Engenharia de Segurança</w:t>
            </w:r>
          </w:p>
          <w:p w14:paraId="0CEE3036" w14:textId="77777777" w:rsidR="006337A8" w:rsidRPr="006337A8" w:rsidRDefault="006337A8" w:rsidP="006337A8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37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 Trabalho –Especialização.</w:t>
            </w:r>
          </w:p>
          <w:p w14:paraId="28BC4EE0" w14:textId="77777777" w:rsidR="006337A8" w:rsidRPr="006337A8" w:rsidRDefault="006337A8" w:rsidP="006337A8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37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2) Solicitação da prorrogação do prazo da Comissão Temporária para Equidade de Gênero - CTEG;</w:t>
            </w:r>
          </w:p>
          <w:p w14:paraId="5B2AB73F" w14:textId="77777777" w:rsidR="006337A8" w:rsidRPr="006337A8" w:rsidRDefault="006337A8" w:rsidP="006337A8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37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3) Apresentação da reprogramação do Plano de ação da CEF.</w:t>
            </w:r>
          </w:p>
          <w:p w14:paraId="10C4DDDB" w14:textId="77777777" w:rsidR="006337A8" w:rsidRPr="006337A8" w:rsidRDefault="006337A8" w:rsidP="006337A8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337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6) </w:t>
            </w:r>
            <w:proofErr w:type="spellStart"/>
            <w:r w:rsidRPr="006337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pauta</w:t>
            </w:r>
            <w:proofErr w:type="spellEnd"/>
            <w:r w:rsidRPr="006337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14:paraId="223BD908" w14:textId="6B7FD899" w:rsidR="003A5603" w:rsidRPr="00083F76" w:rsidRDefault="006337A8" w:rsidP="006337A8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6337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) Encerramento;</w:t>
            </w:r>
          </w:p>
        </w:tc>
      </w:tr>
    </w:tbl>
    <w:p w14:paraId="7B6697C1" w14:textId="5F6DDF44" w:rsidR="00611C81" w:rsidRPr="00083F7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t>ORDEM DO DIA</w:t>
      </w:r>
      <w:r w:rsidRPr="00083F7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95244" w:rsidRPr="00083F76" w14:paraId="5D3BA5B7" w14:textId="77777777" w:rsidTr="001E6DE8">
        <w:trPr>
          <w:trHeight w:val="4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9D8C91E" w14:textId="77777777" w:rsidR="00195244" w:rsidRPr="00083F76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A83D11" w14:textId="2D227172" w:rsidR="00195244" w:rsidRPr="00083F76" w:rsidRDefault="00D730BC" w:rsidP="00D7049A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7</w:t>
            </w:r>
            <w:r w:rsidR="0089011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º Súmula – CEF CAU/MS </w:t>
            </w:r>
          </w:p>
        </w:tc>
      </w:tr>
      <w:tr w:rsidR="00195244" w:rsidRPr="00083F76" w14:paraId="043DE7E7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515717" w14:textId="77777777" w:rsidR="00195244" w:rsidRPr="00083F76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86DFA0" w14:textId="77777777" w:rsidR="00195244" w:rsidRPr="00083F76" w:rsidRDefault="00195244" w:rsidP="0019524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083F76" w14:paraId="6647343F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F6362C" w14:textId="77777777" w:rsidR="00195244" w:rsidRPr="00083F76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892B18" w14:textId="77777777" w:rsidR="00195244" w:rsidRPr="00083F76" w:rsidRDefault="00D7049A" w:rsidP="0019524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</w:tr>
      <w:tr w:rsidR="00195244" w:rsidRPr="00083F76" w14:paraId="7F2A5945" w14:textId="77777777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AC50BE" w14:textId="77777777" w:rsidR="00195244" w:rsidRPr="00083F76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A26C87" w14:textId="0F4A717E" w:rsidR="00195244" w:rsidRPr="00083F76" w:rsidRDefault="00D7049A" w:rsidP="007663F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</w:t>
            </w:r>
            <w:r w:rsidR="00F5037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ra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s súmulas em epigrafe foram enviadas antecipadamente por </w:t>
            </w:r>
            <w:r w:rsidR="00EB0EE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-mail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os membros e foram aprovadas</w:t>
            </w:r>
            <w:r w:rsidR="00EB0EE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195244" w:rsidRPr="00083F76" w14:paraId="0323C07D" w14:textId="77777777" w:rsidTr="00561B6A">
        <w:trPr>
          <w:trHeight w:val="6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16AFB15E" w14:textId="77777777" w:rsidR="00195244" w:rsidRPr="00083F76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6D341C04" w14:textId="31C488C8" w:rsidR="00195244" w:rsidRPr="00083F76" w:rsidRDefault="00D730BC" w:rsidP="003548F9">
            <w:pPr>
              <w:pStyle w:val="PargrafodaLista"/>
              <w:spacing w:before="60" w:after="60"/>
              <w:ind w:left="-16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Pr="005B21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7</w:t>
            </w:r>
            <w:r w:rsidR="005B2109" w:rsidRPr="005B21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C1105C" w:rsidRPr="005B21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º Súmula </w:t>
            </w:r>
            <w:r w:rsidR="00C1105C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F CAU</w:t>
            </w:r>
            <w:r w:rsidR="0019524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or todos os conselheiros presentes, sem ressalvas.</w:t>
            </w:r>
          </w:p>
        </w:tc>
      </w:tr>
    </w:tbl>
    <w:p w14:paraId="0D9C38C8" w14:textId="77777777" w:rsidR="00567C07" w:rsidRPr="00083F76" w:rsidRDefault="00567C07" w:rsidP="00595648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EB0EE9" w:rsidRPr="00EB0EE9" w14:paraId="1EC05119" w14:textId="77777777" w:rsidTr="000F51FF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3AFB12" w14:textId="77777777" w:rsidR="00803DE3" w:rsidRPr="00E46FC4" w:rsidRDefault="00803DE3" w:rsidP="000F51F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6FC4">
              <w:rPr>
                <w:rFonts w:ascii="Arial" w:hAnsi="Arial" w:cs="Arial"/>
                <w:sz w:val="20"/>
                <w:szCs w:val="20"/>
              </w:rPr>
              <w:br w:type="page"/>
            </w:r>
            <w:r w:rsidRPr="00E46FC4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B525BA" w:rsidRPr="00E46FC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  <w:r w:rsidRPr="00E46FC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ABEA4AD" w14:textId="45CB3E50" w:rsidR="00803DE3" w:rsidRPr="00E46FC4" w:rsidRDefault="00E46FC4" w:rsidP="00E46FC4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6F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fício circular nº 026/2020 CAU BR – Assunto: Cálculo de Tempestividade e solicitações de cadastro de curso e Deliberação nº 27/2020 CEF CAU BR.</w:t>
            </w:r>
          </w:p>
        </w:tc>
      </w:tr>
      <w:tr w:rsidR="00EB0EE9" w:rsidRPr="00EB0EE9" w14:paraId="0FB06716" w14:textId="77777777" w:rsidTr="000F51FF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F3F42A" w14:textId="77777777" w:rsidR="00803DE3" w:rsidRPr="00E46FC4" w:rsidRDefault="00803DE3" w:rsidP="000F51FF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6FC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3EABF0E" w14:textId="77777777" w:rsidR="00803DE3" w:rsidRPr="00E46FC4" w:rsidRDefault="00F17441" w:rsidP="000F51F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6F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BR</w:t>
            </w:r>
          </w:p>
        </w:tc>
      </w:tr>
      <w:tr w:rsidR="00EB0EE9" w:rsidRPr="00EB0EE9" w14:paraId="495ACFD0" w14:textId="77777777" w:rsidTr="000F51FF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6F7927" w14:textId="77777777" w:rsidR="007663F6" w:rsidRPr="00E46FC4" w:rsidRDefault="007663F6" w:rsidP="007663F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6FC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87B5EB" w14:textId="77777777" w:rsidR="007663F6" w:rsidRPr="00E46FC4" w:rsidRDefault="007663F6" w:rsidP="007663F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E46FC4">
              <w:rPr>
                <w:rFonts w:ascii="Arial" w:eastAsia="Times New Roman" w:hAnsi="Arial" w:cs="Arial"/>
                <w:sz w:val="20"/>
                <w:szCs w:val="20"/>
              </w:rPr>
              <w:t>Neila</w:t>
            </w:r>
            <w:proofErr w:type="spellEnd"/>
            <w:r w:rsidRPr="00E46FC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46FC4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E46FC4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</w:tr>
      <w:tr w:rsidR="00EB0EE9" w:rsidRPr="00EB0EE9" w14:paraId="1A25802B" w14:textId="77777777" w:rsidTr="000F51FF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BE3376E" w14:textId="77777777" w:rsidR="007663F6" w:rsidRPr="00E46FC4" w:rsidRDefault="007663F6" w:rsidP="007663F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6FC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D23AC6" w14:textId="44D65981" w:rsidR="007663F6" w:rsidRPr="00E46FC4" w:rsidRDefault="007663F6" w:rsidP="007663F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6F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</w:t>
            </w:r>
            <w:r w:rsidR="00E46FC4" w:rsidRPr="00E46F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ita a correspondência </w:t>
            </w:r>
            <w:r w:rsidR="00EA6C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m epigrafe já </w:t>
            </w:r>
            <w:r w:rsidR="00E46FC4" w:rsidRPr="00E46F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aminhada antecipadamente por e-mail para conhecimento da comissão.</w:t>
            </w:r>
          </w:p>
        </w:tc>
      </w:tr>
      <w:tr w:rsidR="00EB0EE9" w:rsidRPr="00EB0EE9" w14:paraId="7BF36A93" w14:textId="77777777" w:rsidTr="000F51FF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B2BAFA" w14:textId="77777777" w:rsidR="007663F6" w:rsidRPr="00E46FC4" w:rsidRDefault="007663F6" w:rsidP="007663F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6FC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BBDBFF" w14:textId="77777777" w:rsidR="007663F6" w:rsidRPr="00E46FC4" w:rsidRDefault="007663F6" w:rsidP="00645F85">
            <w:pPr>
              <w:pStyle w:val="PargrafodaLista"/>
              <w:spacing w:before="60" w:after="60"/>
              <w:ind w:left="55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6F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="00645F85" w:rsidRPr="00E46F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</w:t>
            </w:r>
            <w:r w:rsidRPr="00E46F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p w14:paraId="444C784C" w14:textId="77777777" w:rsidR="00CC08EB" w:rsidRPr="00EB0EE9" w:rsidRDefault="00CC08EB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4C4EA4" w:rsidRPr="00EB0EE9" w14:paraId="58C90B1D" w14:textId="77777777" w:rsidTr="00F875C9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6390849" w14:textId="496B4E02" w:rsidR="004C4EA4" w:rsidRPr="00A73003" w:rsidRDefault="004C4EA4" w:rsidP="004C4EA4">
            <w:pPr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A7300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B14D200" w14:textId="7454801D" w:rsidR="004C4EA4" w:rsidRPr="00A73003" w:rsidRDefault="004C4EA4" w:rsidP="004C4EA4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73003">
              <w:rPr>
                <w:rFonts w:ascii="Arial" w:hAnsi="Arial" w:cs="Arial"/>
                <w:sz w:val="20"/>
                <w:szCs w:val="20"/>
              </w:rPr>
              <w:t>Solicitação de registros profissionais provisórios</w:t>
            </w:r>
          </w:p>
        </w:tc>
      </w:tr>
      <w:tr w:rsidR="004C4EA4" w:rsidRPr="00EB0EE9" w14:paraId="13F083E4" w14:textId="77777777" w:rsidTr="00F875C9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BC2B75" w14:textId="68C3CD45" w:rsidR="004C4EA4" w:rsidRPr="00A73003" w:rsidRDefault="004C4EA4" w:rsidP="004C4EA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7300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4DBEBC3" w14:textId="3AA6D045" w:rsidR="004C4EA4" w:rsidRPr="00A73003" w:rsidRDefault="004C4EA4" w:rsidP="004C4EA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73003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4C4EA4" w:rsidRPr="00EB0EE9" w14:paraId="0E898546" w14:textId="77777777" w:rsidTr="00F875C9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D007276" w14:textId="2C90B8BD" w:rsidR="004C4EA4" w:rsidRPr="00A73003" w:rsidRDefault="004C4EA4" w:rsidP="004C4EA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A7300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A7300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533C7EC" w14:textId="470C040D" w:rsidR="004C4EA4" w:rsidRPr="00A73003" w:rsidRDefault="004C4EA4" w:rsidP="004C4EA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A73003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A730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3003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A73003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4C4EA4" w:rsidRPr="00EB0EE9" w14:paraId="06C3E7C6" w14:textId="77777777" w:rsidTr="00F875C9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CCA8E6B" w14:textId="330434F3" w:rsidR="004C4EA4" w:rsidRPr="00A73003" w:rsidRDefault="004C4EA4" w:rsidP="004C4EA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7300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1C67D5C" w14:textId="2D87F65F" w:rsidR="004C4EA4" w:rsidRPr="00A73003" w:rsidRDefault="004C4EA4" w:rsidP="00A73003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73003">
              <w:rPr>
                <w:rFonts w:ascii="Arial" w:hAnsi="Arial" w:cs="Arial"/>
                <w:sz w:val="20"/>
                <w:szCs w:val="20"/>
              </w:rPr>
              <w:t xml:space="preserve">A coordenadora realiza a leitura nominalmente de 11 (onze) registros profissionais </w:t>
            </w:r>
            <w:r w:rsidRPr="006E13B1">
              <w:rPr>
                <w:rFonts w:ascii="Arial" w:hAnsi="Arial" w:cs="Arial"/>
                <w:sz w:val="20"/>
                <w:szCs w:val="20"/>
              </w:rPr>
              <w:t>provisórios</w:t>
            </w:r>
            <w:r w:rsidR="00A73003" w:rsidRPr="006E13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13B1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A73003" w:rsidRPr="006E13B1">
              <w:rPr>
                <w:rFonts w:ascii="Arial" w:hAnsi="Arial" w:cs="Arial"/>
                <w:sz w:val="20"/>
                <w:szCs w:val="20"/>
              </w:rPr>
              <w:t>votação</w:t>
            </w:r>
            <w:r w:rsidRPr="006E13B1">
              <w:rPr>
                <w:rFonts w:ascii="Arial" w:hAnsi="Arial" w:cs="Arial"/>
                <w:sz w:val="20"/>
                <w:szCs w:val="20"/>
              </w:rPr>
              <w:t xml:space="preserve"> e aprovação</w:t>
            </w:r>
            <w:r w:rsidR="00A73003" w:rsidRPr="006E13B1">
              <w:rPr>
                <w:rFonts w:ascii="Arial" w:hAnsi="Arial" w:cs="Arial"/>
                <w:sz w:val="20"/>
                <w:szCs w:val="20"/>
              </w:rPr>
              <w:t xml:space="preserve"> da comissão</w:t>
            </w:r>
            <w:r w:rsidRPr="006E1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4EA4" w:rsidRPr="00EB0EE9" w14:paraId="1AA23E2A" w14:textId="77777777" w:rsidTr="00F875C9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9F56FF" w14:textId="3EA370E2" w:rsidR="004C4EA4" w:rsidRPr="00A73003" w:rsidRDefault="004C4EA4" w:rsidP="004C4EA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7300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FD933BB" w14:textId="02813BEA" w:rsidR="004C4EA4" w:rsidRPr="006E13B1" w:rsidRDefault="004C4EA4" w:rsidP="006E13B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E13B1">
              <w:rPr>
                <w:rFonts w:ascii="Arial" w:hAnsi="Arial" w:cs="Arial"/>
                <w:b/>
                <w:sz w:val="20"/>
                <w:szCs w:val="20"/>
              </w:rPr>
              <w:t>Aprovação da Deliberação</w:t>
            </w:r>
            <w:r w:rsidR="00A73003" w:rsidRPr="006E13B1">
              <w:rPr>
                <w:rFonts w:ascii="Arial" w:hAnsi="Arial" w:cs="Arial"/>
                <w:b/>
                <w:sz w:val="20"/>
                <w:szCs w:val="20"/>
              </w:rPr>
              <w:t xml:space="preserve"> nº 083/2018-2020 – 74</w:t>
            </w:r>
            <w:r w:rsidRPr="006E13B1">
              <w:rPr>
                <w:rFonts w:ascii="Arial" w:hAnsi="Arial" w:cs="Arial"/>
                <w:b/>
                <w:sz w:val="20"/>
                <w:szCs w:val="20"/>
              </w:rPr>
              <w:t>º CEF CAU/MS</w:t>
            </w:r>
            <w:r w:rsidRPr="006E1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D3791B2" w14:textId="77777777" w:rsidR="007663F6" w:rsidRPr="00EB0EE9" w:rsidRDefault="007663F6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EB0EE9" w:rsidRPr="00EB0EE9" w14:paraId="797BE659" w14:textId="77777777" w:rsidTr="002A7119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7DD3B99" w14:textId="77777777" w:rsidR="007663F6" w:rsidRPr="00A73003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A73003">
              <w:rPr>
                <w:rFonts w:ascii="Arial" w:hAnsi="Arial" w:cs="Arial"/>
                <w:color w:val="000000" w:themeColor="text1"/>
                <w:sz w:val="20"/>
                <w:szCs w:val="20"/>
              </w:rPr>
              <w:br w:type="page"/>
            </w:r>
            <w:r w:rsidRPr="00A7300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="00083F76" w:rsidRPr="00A73003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4</w:t>
            </w:r>
            <w:r w:rsidRPr="00A73003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D441F92" w14:textId="15599475" w:rsidR="007663F6" w:rsidRPr="00A73003" w:rsidRDefault="00A73003" w:rsidP="00A73003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A73003">
              <w:rPr>
                <w:rFonts w:ascii="Arial" w:hAnsi="Arial" w:cs="Arial"/>
                <w:color w:val="000000" w:themeColor="text1"/>
                <w:sz w:val="20"/>
                <w:szCs w:val="20"/>
              </w:rPr>
              <w:t>Solicitação de registros profissionais definitivos</w:t>
            </w:r>
          </w:p>
        </w:tc>
      </w:tr>
      <w:tr w:rsidR="00EB0EE9" w:rsidRPr="00EB0EE9" w14:paraId="54C99953" w14:textId="77777777" w:rsidTr="002A7119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40DB05" w14:textId="77777777" w:rsidR="007663F6" w:rsidRPr="00A73003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A73003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01F1DDD" w14:textId="77777777" w:rsidR="007663F6" w:rsidRPr="00A73003" w:rsidRDefault="007663F6" w:rsidP="002A7119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A7300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BR</w:t>
            </w:r>
          </w:p>
        </w:tc>
      </w:tr>
      <w:tr w:rsidR="00EB0EE9" w:rsidRPr="00EB0EE9" w14:paraId="01A6F2B9" w14:textId="77777777" w:rsidTr="002A7119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0BF086" w14:textId="77777777" w:rsidR="007663F6" w:rsidRPr="00A73003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A73003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1729AF" w14:textId="77777777" w:rsidR="007663F6" w:rsidRPr="00A73003" w:rsidRDefault="007663F6" w:rsidP="002A7119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proofErr w:type="spellStart"/>
            <w:r w:rsidRPr="00A7300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</w:t>
            </w:r>
            <w:proofErr w:type="spellEnd"/>
            <w:r w:rsidRPr="00A7300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300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anes</w:t>
            </w:r>
            <w:proofErr w:type="spellEnd"/>
            <w:r w:rsidRPr="00A7300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Viana Vieira</w:t>
            </w:r>
          </w:p>
        </w:tc>
      </w:tr>
      <w:tr w:rsidR="00EB0EE9" w:rsidRPr="00EB0EE9" w14:paraId="0D3921E1" w14:textId="77777777" w:rsidTr="002A7119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BA5601" w14:textId="77777777" w:rsidR="007663F6" w:rsidRPr="00A73003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A73003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3826A6A" w14:textId="5BF933B7" w:rsidR="007663F6" w:rsidRPr="00A73003" w:rsidRDefault="00A73003" w:rsidP="00A73003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A730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oordenadora realiza a leitura nominalmente de </w:t>
            </w:r>
            <w:r w:rsidRPr="00A7300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26 (vinte e seis) </w:t>
            </w:r>
            <w:r w:rsidRPr="00A730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gistros profissionais definitivos </w:t>
            </w:r>
            <w:r w:rsidRPr="006E13B1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EB0EE9" w:rsidRPr="00EB0EE9" w14:paraId="7B14EE49" w14:textId="77777777" w:rsidTr="002A7119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3D55F25" w14:textId="77777777" w:rsidR="007663F6" w:rsidRPr="00EB0EE9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A73003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B0074E" w14:textId="13161C91" w:rsidR="007663F6" w:rsidRPr="006E13B1" w:rsidRDefault="00A73003" w:rsidP="006E13B1">
            <w:pPr>
              <w:spacing w:before="60" w:after="60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6E13B1">
              <w:rPr>
                <w:rFonts w:ascii="Arial" w:hAnsi="Arial" w:cs="Arial"/>
                <w:b/>
                <w:sz w:val="20"/>
                <w:szCs w:val="20"/>
              </w:rPr>
              <w:t>Aprovação da Deliberação nº 084/2018-2020 – 74º CEF CAU/MS</w:t>
            </w:r>
            <w:r w:rsidRPr="006E1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D065423" w14:textId="77777777" w:rsidR="007663F6" w:rsidRPr="00EB0EE9" w:rsidRDefault="007663F6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EB0EE9" w:rsidRPr="00EB0EE9" w14:paraId="0A645CB1" w14:textId="77777777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D6B907" w14:textId="77777777" w:rsidR="00716F22" w:rsidRPr="0022694D" w:rsidRDefault="00083F76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694D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5</w:t>
            </w:r>
            <w:r w:rsidR="00716F22" w:rsidRPr="0022694D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851431" w14:textId="30D2FD7F" w:rsidR="00716F22" w:rsidRPr="00727884" w:rsidRDefault="00716F22" w:rsidP="00727884">
            <w:pPr>
              <w:rPr>
                <w:rFonts w:ascii="Arial" w:hAnsi="Arial" w:cs="Arial"/>
                <w:sz w:val="20"/>
                <w:szCs w:val="20"/>
              </w:rPr>
            </w:pPr>
            <w:r w:rsidRPr="00727884">
              <w:rPr>
                <w:rFonts w:ascii="Arial" w:hAnsi="Arial" w:cs="Arial"/>
                <w:sz w:val="20"/>
                <w:szCs w:val="20"/>
              </w:rPr>
              <w:t>Solicitação de</w:t>
            </w:r>
            <w:r w:rsidR="0022694D" w:rsidRPr="007278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70F" w:rsidRPr="007278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clusão de Diploma de Pós-Graduação em Engenharia de Segurança</w:t>
            </w:r>
          </w:p>
        </w:tc>
      </w:tr>
      <w:tr w:rsidR="00EB0EE9" w:rsidRPr="00EB0EE9" w14:paraId="61F35448" w14:textId="77777777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744B151" w14:textId="77777777" w:rsidR="00716F22" w:rsidRPr="0022694D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694D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153410D" w14:textId="23009B82" w:rsidR="00716F22" w:rsidRPr="00727884" w:rsidRDefault="00716F22" w:rsidP="0080270F">
            <w:pPr>
              <w:rPr>
                <w:rFonts w:ascii="Arial" w:hAnsi="Arial" w:cs="Arial"/>
                <w:sz w:val="20"/>
                <w:szCs w:val="20"/>
              </w:rPr>
            </w:pPr>
            <w:r w:rsidRPr="00727884">
              <w:rPr>
                <w:rFonts w:ascii="Arial" w:hAnsi="Arial" w:cs="Arial"/>
                <w:sz w:val="20"/>
                <w:szCs w:val="20"/>
              </w:rPr>
              <w:t>CAU/MS</w:t>
            </w:r>
            <w:r w:rsidR="0080270F" w:rsidRPr="0072788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B0EE9" w:rsidRPr="00EB0EE9" w14:paraId="036DD1D5" w14:textId="77777777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F52FB6" w14:textId="77777777" w:rsidR="00716F22" w:rsidRPr="0022694D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694D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F3445FD" w14:textId="77777777" w:rsidR="00716F22" w:rsidRPr="0022694D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694D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2269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694D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22694D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EB0EE9" w:rsidRPr="00EB0EE9" w14:paraId="0F282B72" w14:textId="77777777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7178078" w14:textId="77777777" w:rsidR="00716F22" w:rsidRPr="00EB0EE9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6E13B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BA835E3" w14:textId="6A0C4754" w:rsidR="00716F22" w:rsidRPr="00EB0EE9" w:rsidRDefault="0022694D" w:rsidP="00342C7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30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oordenadora realiza a leitura nominalmente 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1 (uma</w:t>
            </w:r>
            <w:r w:rsidRPr="00A7300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) </w:t>
            </w:r>
            <w:r w:rsidR="00342C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querimento de </w:t>
            </w:r>
            <w:r w:rsidR="00727884" w:rsidRPr="007278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ós-Graduação em Engenharia de Segurança</w:t>
            </w:r>
            <w:r w:rsidR="008027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E13B1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EB0EE9" w:rsidRPr="00EB0EE9" w14:paraId="05FF88FA" w14:textId="77777777" w:rsidTr="003C5292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17700F" w14:textId="77777777" w:rsidR="00716F22" w:rsidRPr="0022694D" w:rsidRDefault="00716F22" w:rsidP="00716F22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2694D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532B968" w14:textId="0D7BF302" w:rsidR="00716F22" w:rsidRPr="0022694D" w:rsidRDefault="00716F22" w:rsidP="00716F22">
            <w:pPr>
              <w:rPr>
                <w:rFonts w:ascii="Arial" w:hAnsi="Arial" w:cs="Arial"/>
                <w:sz w:val="20"/>
                <w:szCs w:val="20"/>
              </w:rPr>
            </w:pPr>
            <w:r w:rsidRPr="0022694D">
              <w:rPr>
                <w:rFonts w:ascii="Arial" w:hAnsi="Arial" w:cs="Arial"/>
                <w:b/>
                <w:sz w:val="20"/>
                <w:szCs w:val="20"/>
              </w:rPr>
              <w:t>Aprovação da D</w:t>
            </w:r>
            <w:r w:rsidR="002453F3" w:rsidRPr="0022694D">
              <w:rPr>
                <w:rFonts w:ascii="Arial" w:hAnsi="Arial" w:cs="Arial"/>
                <w:b/>
                <w:sz w:val="20"/>
                <w:szCs w:val="20"/>
              </w:rPr>
              <w:t>eliberação</w:t>
            </w:r>
            <w:r w:rsidR="0022694D" w:rsidRPr="0022694D">
              <w:rPr>
                <w:rFonts w:ascii="Arial" w:hAnsi="Arial" w:cs="Arial"/>
                <w:b/>
                <w:sz w:val="20"/>
                <w:szCs w:val="20"/>
              </w:rPr>
              <w:t xml:space="preserve"> nº 085/2018-2020 – 74</w:t>
            </w:r>
            <w:r w:rsidRPr="0022694D">
              <w:rPr>
                <w:rFonts w:ascii="Arial" w:hAnsi="Arial" w:cs="Arial"/>
                <w:b/>
                <w:sz w:val="20"/>
                <w:szCs w:val="20"/>
              </w:rPr>
              <w:t>º CEF CAU/MS</w:t>
            </w:r>
            <w:r w:rsidRPr="002269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7B3DA6E" w14:textId="77777777" w:rsidR="00563D68" w:rsidRDefault="00563D68" w:rsidP="00A10CE3">
      <w:pPr>
        <w:rPr>
          <w:rFonts w:ascii="Arial" w:hAnsi="Arial" w:cs="Arial"/>
          <w:b/>
          <w:color w:val="FF0000"/>
          <w:sz w:val="20"/>
          <w:szCs w:val="20"/>
        </w:rPr>
      </w:pPr>
    </w:p>
    <w:p w14:paraId="4A3B2ED2" w14:textId="77777777" w:rsidR="00590017" w:rsidRDefault="00590017" w:rsidP="00A10CE3">
      <w:pPr>
        <w:rPr>
          <w:rFonts w:ascii="Arial" w:hAnsi="Arial" w:cs="Arial"/>
          <w:b/>
          <w:color w:val="FF0000"/>
          <w:sz w:val="20"/>
          <w:szCs w:val="20"/>
        </w:rPr>
      </w:pPr>
    </w:p>
    <w:p w14:paraId="5B7FFD56" w14:textId="77777777" w:rsidR="00590017" w:rsidRDefault="00590017" w:rsidP="00A10CE3">
      <w:pPr>
        <w:rPr>
          <w:rFonts w:ascii="Arial" w:hAnsi="Arial" w:cs="Arial"/>
          <w:b/>
          <w:color w:val="FF0000"/>
          <w:sz w:val="20"/>
          <w:szCs w:val="20"/>
        </w:rPr>
      </w:pPr>
    </w:p>
    <w:p w14:paraId="5826BE48" w14:textId="77777777" w:rsidR="00590017" w:rsidRDefault="00590017" w:rsidP="00A10CE3">
      <w:pPr>
        <w:rPr>
          <w:rFonts w:ascii="Arial" w:hAnsi="Arial" w:cs="Arial"/>
          <w:b/>
          <w:color w:val="FF0000"/>
          <w:sz w:val="20"/>
          <w:szCs w:val="20"/>
        </w:rPr>
      </w:pPr>
    </w:p>
    <w:p w14:paraId="615EBB87" w14:textId="77777777" w:rsidR="00590017" w:rsidRDefault="00590017" w:rsidP="00A10CE3">
      <w:pPr>
        <w:rPr>
          <w:rFonts w:ascii="Arial" w:hAnsi="Arial" w:cs="Arial"/>
          <w:b/>
          <w:color w:val="FF0000"/>
          <w:sz w:val="20"/>
          <w:szCs w:val="20"/>
        </w:rPr>
      </w:pPr>
    </w:p>
    <w:p w14:paraId="0A4D0F0D" w14:textId="77777777" w:rsidR="00590017" w:rsidRDefault="00590017" w:rsidP="00A10CE3">
      <w:pPr>
        <w:rPr>
          <w:rFonts w:ascii="Arial" w:hAnsi="Arial" w:cs="Arial"/>
          <w:b/>
          <w:color w:val="FF0000"/>
          <w:sz w:val="20"/>
          <w:szCs w:val="20"/>
        </w:rPr>
      </w:pPr>
    </w:p>
    <w:p w14:paraId="49471381" w14:textId="77777777" w:rsidR="00590017" w:rsidRDefault="00590017" w:rsidP="00A10CE3">
      <w:pPr>
        <w:rPr>
          <w:rFonts w:ascii="Arial" w:hAnsi="Arial" w:cs="Arial"/>
          <w:b/>
          <w:color w:val="FF0000"/>
          <w:sz w:val="20"/>
          <w:szCs w:val="20"/>
        </w:rPr>
      </w:pPr>
    </w:p>
    <w:p w14:paraId="46C41507" w14:textId="77777777" w:rsidR="00590017" w:rsidRPr="00EB0EE9" w:rsidRDefault="00590017" w:rsidP="00A10CE3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EB0EE9" w:rsidRPr="00EB0EE9" w14:paraId="6DFFE566" w14:textId="77777777" w:rsidTr="0053058F">
        <w:trPr>
          <w:trHeight w:val="415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9CF597F" w14:textId="39864A9E" w:rsidR="00083F76" w:rsidRPr="00590017" w:rsidRDefault="00590017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9001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="0031503A" w:rsidRPr="0059001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2A92511" w14:textId="6E34790F" w:rsidR="00083F76" w:rsidRPr="00590017" w:rsidRDefault="00083F76" w:rsidP="00590017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9001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EA6C5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</w:t>
            </w:r>
            <w:r w:rsidR="004C4EA4" w:rsidRPr="005900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olicitação da prorrogação do pr</w:t>
            </w:r>
            <w:r w:rsidR="00590017" w:rsidRPr="005900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zo da Comissão Temporária para </w:t>
            </w:r>
            <w:r w:rsidR="004C4EA4" w:rsidRPr="005900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quidade de Gênero - CTEG</w:t>
            </w:r>
            <w:r w:rsidR="00520106" w:rsidRPr="00C22A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520106" w:rsidRPr="0059001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B0EE9" w:rsidRPr="00EB0EE9" w14:paraId="3DB5755A" w14:textId="77777777" w:rsidTr="002A7119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D106D4C" w14:textId="77777777" w:rsidR="00083F76" w:rsidRPr="00590017" w:rsidRDefault="00083F7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9001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3DBE2C" w14:textId="77777777" w:rsidR="00083F76" w:rsidRPr="00590017" w:rsidRDefault="00083F76" w:rsidP="002A711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9001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EB0EE9" w:rsidRPr="00EB0EE9" w14:paraId="0A681409" w14:textId="77777777" w:rsidTr="002A7119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563CF97" w14:textId="77777777" w:rsidR="00083F76" w:rsidRPr="00590017" w:rsidRDefault="00083F7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90017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11FC227" w14:textId="77777777" w:rsidR="00083F76" w:rsidRPr="00590017" w:rsidRDefault="00083F76" w:rsidP="002A711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590017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5900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90017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590017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EB0EE9" w:rsidRPr="00EB0EE9" w14:paraId="2AD966C1" w14:textId="77777777" w:rsidTr="002A7119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D543C8" w14:textId="77777777" w:rsidR="00083F76" w:rsidRPr="00C22A81" w:rsidRDefault="00083F7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22A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96376E" w14:textId="61AB43E0" w:rsidR="00083F76" w:rsidRPr="00C22A81" w:rsidRDefault="00C22A81" w:rsidP="00C22A81">
            <w:pPr>
              <w:jc w:val="both"/>
              <w:rPr>
                <w:rFonts w:asciiTheme="minorHAnsi" w:hAnsiTheme="minorHAnsi" w:cstheme="minorHAnsi"/>
              </w:rPr>
            </w:pPr>
            <w:r w:rsidRPr="00C22A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solicita à Presidência do CAU/MS, a prorrogação do prazo de funcionamento da COMISSÃO TEMPORÁRIA PARA EQUIDADE DE GÊNERO – CTEG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Pr="00C22A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iderando a vigência de 6 (seis) meses da CT. O pedido da prorrogação justifica-se pelo fato de que as atribuições e trabalhos são de caráter contínuo e estão em andamento e também porque devemos acompanhar as determinações da CTEG em âmbito nacional que se mantém ativa e em funcionamento.</w:t>
            </w:r>
          </w:p>
        </w:tc>
      </w:tr>
      <w:tr w:rsidR="00EB0EE9" w:rsidRPr="00EB0EE9" w14:paraId="6EDAC329" w14:textId="77777777" w:rsidTr="002A7119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47D440" w14:textId="77777777" w:rsidR="00083F76" w:rsidRPr="00C22A81" w:rsidRDefault="00083F7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22A8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BA688CB" w14:textId="23233C7E" w:rsidR="00083F76" w:rsidRPr="00C22A81" w:rsidRDefault="00C22A81" w:rsidP="002A71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A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I N.011/2018-2020 - CEF - CAU/MS</w:t>
            </w:r>
            <w:r w:rsidR="00267C02" w:rsidRPr="00C22A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C22A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caminhar a </w:t>
            </w:r>
            <w:r w:rsidRPr="00C22A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posta de prorrogação de prazo da CTEG para discussão e apreciação em Plenária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63DD0" w:rsidRPr="00EB0EE9" w14:paraId="5B4A16AC" w14:textId="77777777" w:rsidTr="002A7119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B0E3E7" w14:textId="77777777" w:rsidR="00963DD0" w:rsidRPr="00EB0EE9" w:rsidRDefault="00963DD0" w:rsidP="002A7119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F23CBB1" w14:textId="77777777" w:rsidR="00963DD0" w:rsidRDefault="00963DD0" w:rsidP="002A711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63DD0" w:rsidRPr="00EB0EE9" w14:paraId="5001C0A2" w14:textId="77777777" w:rsidTr="00963DD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7806D51" w14:textId="355E686D" w:rsidR="00963DD0" w:rsidRPr="00963DD0" w:rsidRDefault="00963DD0" w:rsidP="00963DD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63DD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7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4EE961E" w14:textId="6A51CEB1" w:rsidR="00963DD0" w:rsidRPr="00963DD0" w:rsidRDefault="00963DD0" w:rsidP="00963D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D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esentação da reprogramação do Plano de ação da CEF</w:t>
            </w:r>
          </w:p>
        </w:tc>
      </w:tr>
      <w:tr w:rsidR="00963DD0" w:rsidRPr="00EB0EE9" w14:paraId="62D0A9A0" w14:textId="77777777" w:rsidTr="00963DD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47E87B" w14:textId="77777777" w:rsidR="00963DD0" w:rsidRPr="00963DD0" w:rsidRDefault="00963DD0" w:rsidP="00EF7D0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63DD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7AEAA86" w14:textId="77777777" w:rsidR="00963DD0" w:rsidRPr="00963DD0" w:rsidRDefault="00963DD0" w:rsidP="00963D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DD0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963DD0" w:rsidRPr="00EB0EE9" w14:paraId="585AC39E" w14:textId="77777777" w:rsidTr="00963DD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A083BE2" w14:textId="77777777" w:rsidR="00963DD0" w:rsidRPr="00963DD0" w:rsidRDefault="00963DD0" w:rsidP="00EF7D0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63DD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8EE485C" w14:textId="77777777" w:rsidR="00963DD0" w:rsidRPr="00963DD0" w:rsidRDefault="00963DD0" w:rsidP="00963D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3DD0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963D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63DD0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963DD0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963DD0" w:rsidRPr="00EB0EE9" w14:paraId="5A90973A" w14:textId="77777777" w:rsidTr="00963DD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0F6834" w14:textId="77777777" w:rsidR="00963DD0" w:rsidRPr="00F37553" w:rsidRDefault="00963DD0" w:rsidP="00963DD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3755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31D6AA2" w14:textId="4E3F3E99" w:rsidR="00963DD0" w:rsidRPr="00727884" w:rsidRDefault="00F37553" w:rsidP="00727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884">
              <w:rPr>
                <w:rFonts w:ascii="Arial" w:hAnsi="Arial" w:cs="Arial"/>
                <w:sz w:val="20"/>
                <w:szCs w:val="20"/>
              </w:rPr>
              <w:t xml:space="preserve">A coordenadora solicita que seja enviado o plano de ação da CEF e as diretrizes da reprogramação solicitada pelo CAU BR aos membros da comissão para análise e discussão e posterior encaminhamento ao planejamento do CAU MS. </w:t>
            </w:r>
          </w:p>
        </w:tc>
      </w:tr>
      <w:tr w:rsidR="00963DD0" w:rsidRPr="00EB0EE9" w14:paraId="0561C20A" w14:textId="77777777" w:rsidTr="00963DD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80665C2" w14:textId="77777777" w:rsidR="00963DD0" w:rsidRPr="00F37553" w:rsidRDefault="00963DD0" w:rsidP="00EF7D0E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3755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87AAD94" w14:textId="4FBD4C0E" w:rsidR="00963DD0" w:rsidRPr="00727884" w:rsidRDefault="00963DD0" w:rsidP="00EF7D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884">
              <w:rPr>
                <w:rFonts w:ascii="Arial" w:hAnsi="Arial" w:cs="Arial"/>
                <w:sz w:val="20"/>
                <w:szCs w:val="20"/>
              </w:rPr>
              <w:t>A coordenador</w:t>
            </w:r>
            <w:r w:rsidR="00F37553" w:rsidRPr="00727884">
              <w:rPr>
                <w:rFonts w:ascii="Arial" w:hAnsi="Arial" w:cs="Arial"/>
                <w:sz w:val="20"/>
                <w:szCs w:val="20"/>
              </w:rPr>
              <w:t xml:space="preserve">a solicita que seja enviado a </w:t>
            </w:r>
            <w:r w:rsidRPr="00727884">
              <w:rPr>
                <w:rFonts w:ascii="Arial" w:hAnsi="Arial" w:cs="Arial"/>
                <w:sz w:val="20"/>
                <w:szCs w:val="20"/>
              </w:rPr>
              <w:t xml:space="preserve">programação do plano de ação da CEF por </w:t>
            </w:r>
            <w:proofErr w:type="spellStart"/>
            <w:r w:rsidRPr="00727884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727884">
              <w:rPr>
                <w:rFonts w:ascii="Arial" w:hAnsi="Arial" w:cs="Arial"/>
                <w:sz w:val="20"/>
                <w:szCs w:val="20"/>
              </w:rPr>
              <w:t xml:space="preserve"> aos membros da comissão</w:t>
            </w:r>
            <w:r w:rsidR="00727884" w:rsidRPr="00727884">
              <w:rPr>
                <w:rFonts w:ascii="Arial" w:hAnsi="Arial" w:cs="Arial"/>
                <w:sz w:val="20"/>
                <w:szCs w:val="20"/>
              </w:rPr>
              <w:t xml:space="preserve"> para análise e discussão e posterior encaminhamento ao planejamento do CAU MS.</w:t>
            </w:r>
          </w:p>
        </w:tc>
      </w:tr>
    </w:tbl>
    <w:p w14:paraId="597DFFFE" w14:textId="77777777" w:rsidR="00E94BFE" w:rsidRPr="00EB0EE9" w:rsidRDefault="00E94BFE" w:rsidP="00A10CE3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EB0EE9" w:rsidRPr="00EB0EE9" w14:paraId="10F86487" w14:textId="77777777" w:rsidTr="00A74265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D2961A" w14:textId="77777777" w:rsidR="007663F6" w:rsidRPr="00A74265" w:rsidRDefault="0031503A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7426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8</w:t>
            </w:r>
            <w:r w:rsidR="007663F6" w:rsidRPr="00A7426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EXTRA-PAUTA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6D553B1" w14:textId="36A7A656" w:rsidR="007663F6" w:rsidRPr="00A74265" w:rsidRDefault="007663F6" w:rsidP="00A74265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A7426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4A3E2E" w:rsidRPr="00A7426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EA6C5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Proposta de </w:t>
            </w:r>
            <w:r w:rsidR="00A74265" w:rsidRPr="00A742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vênio CAU-MS e Faculdade </w:t>
            </w:r>
            <w:proofErr w:type="spellStart"/>
            <w:r w:rsidR="00A74265" w:rsidRPr="00A7426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yleya</w:t>
            </w:r>
            <w:proofErr w:type="spellEnd"/>
          </w:p>
        </w:tc>
      </w:tr>
      <w:tr w:rsidR="00EB0EE9" w:rsidRPr="00EB0EE9" w14:paraId="738F419F" w14:textId="77777777" w:rsidTr="002A7119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353D80" w14:textId="77777777" w:rsidR="007663F6" w:rsidRPr="00A74265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7426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98522A8" w14:textId="77777777" w:rsidR="007663F6" w:rsidRPr="00A74265" w:rsidRDefault="007663F6" w:rsidP="002A711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7426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EB0EE9" w:rsidRPr="00EB0EE9" w14:paraId="08299347" w14:textId="77777777" w:rsidTr="002A7119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9D5729C" w14:textId="77777777" w:rsidR="007663F6" w:rsidRPr="00A74265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7426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C9AC2A1" w14:textId="77777777" w:rsidR="007663F6" w:rsidRPr="00A74265" w:rsidRDefault="007663F6" w:rsidP="002A711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A74265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A742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4265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A74265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EB0EE9" w:rsidRPr="00EB0EE9" w14:paraId="053784FD" w14:textId="77777777" w:rsidTr="002A7119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03B6C7" w14:textId="77777777" w:rsidR="007663F6" w:rsidRPr="00727884" w:rsidRDefault="007663F6" w:rsidP="0052010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2788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F87BBAC" w14:textId="4849C908" w:rsidR="007663F6" w:rsidRPr="00727884" w:rsidRDefault="00083F76" w:rsidP="0072788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7884">
              <w:rPr>
                <w:rFonts w:ascii="Arial" w:hAnsi="Arial" w:cs="Arial"/>
                <w:sz w:val="20"/>
                <w:szCs w:val="20"/>
              </w:rPr>
              <w:t>A coordenadora</w:t>
            </w:r>
            <w:r w:rsidR="00963DD0" w:rsidRPr="00727884">
              <w:rPr>
                <w:rFonts w:ascii="Arial" w:hAnsi="Arial" w:cs="Arial"/>
                <w:sz w:val="20"/>
                <w:szCs w:val="20"/>
              </w:rPr>
              <w:t xml:space="preserve"> recepcionou a proposta, após</w:t>
            </w:r>
            <w:r w:rsidR="00727884" w:rsidRPr="00727884">
              <w:rPr>
                <w:rFonts w:ascii="Arial" w:hAnsi="Arial" w:cs="Arial"/>
                <w:sz w:val="20"/>
                <w:szCs w:val="20"/>
              </w:rPr>
              <w:t xml:space="preserve"> discussão </w:t>
            </w:r>
            <w:r w:rsidR="00963DD0" w:rsidRPr="00727884">
              <w:rPr>
                <w:rFonts w:ascii="Arial" w:hAnsi="Arial" w:cs="Arial"/>
                <w:sz w:val="20"/>
                <w:szCs w:val="20"/>
              </w:rPr>
              <w:t>a comissão</w:t>
            </w:r>
            <w:r w:rsidR="00EA6C50">
              <w:rPr>
                <w:rFonts w:ascii="Arial" w:hAnsi="Arial" w:cs="Arial"/>
                <w:sz w:val="20"/>
                <w:szCs w:val="20"/>
              </w:rPr>
              <w:t xml:space="preserve"> solicita que seja encaminhado </w:t>
            </w:r>
            <w:r w:rsidR="00963DD0" w:rsidRPr="00727884">
              <w:rPr>
                <w:rFonts w:ascii="Arial" w:hAnsi="Arial" w:cs="Arial"/>
                <w:sz w:val="20"/>
                <w:szCs w:val="20"/>
              </w:rPr>
              <w:t xml:space="preserve">ao CEAU para </w:t>
            </w:r>
            <w:r w:rsidR="00EA6C50" w:rsidRPr="00727884">
              <w:rPr>
                <w:rFonts w:ascii="Arial" w:hAnsi="Arial" w:cs="Arial"/>
                <w:sz w:val="20"/>
                <w:szCs w:val="20"/>
              </w:rPr>
              <w:t>análise</w:t>
            </w:r>
            <w:r w:rsidR="00963DD0" w:rsidRPr="00727884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727884" w:rsidRPr="00727884">
              <w:rPr>
                <w:rFonts w:ascii="Arial" w:hAnsi="Arial" w:cs="Arial"/>
                <w:sz w:val="20"/>
                <w:szCs w:val="20"/>
              </w:rPr>
              <w:t>discussão</w:t>
            </w:r>
            <w:r w:rsidR="00963DD0" w:rsidRPr="0072788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B0EE9" w:rsidRPr="00EB0EE9" w14:paraId="1681A43E" w14:textId="77777777" w:rsidTr="002A7119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F586AC" w14:textId="77777777" w:rsidR="007663F6" w:rsidRPr="00A74265" w:rsidRDefault="007663F6" w:rsidP="002A711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7426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F3C4722" w14:textId="32DBE988" w:rsidR="007663F6" w:rsidRPr="00A74265" w:rsidRDefault="00520106" w:rsidP="00963D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DD0">
              <w:rPr>
                <w:rFonts w:ascii="Arial" w:hAnsi="Arial" w:cs="Arial"/>
                <w:sz w:val="20"/>
                <w:szCs w:val="20"/>
              </w:rPr>
              <w:t xml:space="preserve">Encaminhar </w:t>
            </w:r>
            <w:r w:rsidR="00A74265" w:rsidRPr="00963DD0">
              <w:rPr>
                <w:rFonts w:ascii="Arial" w:hAnsi="Arial" w:cs="Arial"/>
                <w:sz w:val="20"/>
                <w:szCs w:val="20"/>
              </w:rPr>
              <w:t xml:space="preserve">a proposta ao Colegiado Permanente das Entidades Estaduais de Arquitetos e Urbanistas de Mato Grosso do Sul </w:t>
            </w:r>
            <w:r w:rsidR="00963DD0" w:rsidRPr="00963DD0">
              <w:rPr>
                <w:rFonts w:ascii="Arial" w:hAnsi="Arial" w:cs="Arial"/>
                <w:sz w:val="20"/>
                <w:szCs w:val="20"/>
              </w:rPr>
              <w:t xml:space="preserve">– CEAU </w:t>
            </w:r>
            <w:r w:rsidRPr="00963DD0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C22A81">
              <w:rPr>
                <w:rFonts w:ascii="Arial" w:hAnsi="Arial" w:cs="Arial"/>
                <w:sz w:val="20"/>
                <w:szCs w:val="20"/>
              </w:rPr>
              <w:t>análise e discussão.</w:t>
            </w:r>
          </w:p>
        </w:tc>
      </w:tr>
    </w:tbl>
    <w:tbl>
      <w:tblPr>
        <w:tblpPr w:leftFromText="141" w:rightFromText="141" w:vertAnchor="text" w:tblpY="1"/>
        <w:tblOverlap w:val="never"/>
        <w:tblW w:w="10148" w:type="dxa"/>
        <w:tblLook w:val="04A0" w:firstRow="1" w:lastRow="0" w:firstColumn="1" w:lastColumn="0" w:noHBand="0" w:noVBand="1"/>
      </w:tblPr>
      <w:tblGrid>
        <w:gridCol w:w="9577"/>
        <w:gridCol w:w="571"/>
      </w:tblGrid>
      <w:tr w:rsidR="003E4914" w:rsidRPr="00083F76" w14:paraId="2EE8F7D8" w14:textId="77777777" w:rsidTr="00645F85">
        <w:trPr>
          <w:trHeight w:val="3769"/>
        </w:trPr>
        <w:tc>
          <w:tcPr>
            <w:tcW w:w="9577" w:type="dxa"/>
            <w:shd w:val="clear" w:color="auto" w:fill="auto"/>
          </w:tcPr>
          <w:p w14:paraId="0257DC38" w14:textId="77777777" w:rsidR="00C22A81" w:rsidRDefault="00C22A81" w:rsidP="00C22A81">
            <w:pPr>
              <w:tabs>
                <w:tab w:val="left" w:pos="71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3A2E20A" w14:textId="5ECB2A12" w:rsidR="00E2673A" w:rsidRDefault="009A6E35" w:rsidP="00C22A81">
            <w:pPr>
              <w:tabs>
                <w:tab w:val="left" w:pos="715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o Grande, 16 de jul</w:t>
            </w:r>
            <w:r w:rsidR="00E2673A">
              <w:rPr>
                <w:rFonts w:ascii="Arial" w:hAnsi="Arial" w:cs="Arial"/>
                <w:sz w:val="20"/>
                <w:szCs w:val="20"/>
              </w:rPr>
              <w:t>ho de 2020.</w:t>
            </w:r>
          </w:p>
          <w:p w14:paraId="55B3EF65" w14:textId="77777777" w:rsidR="00F33911" w:rsidRPr="00F33911" w:rsidRDefault="00F33911" w:rsidP="00F33911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14:paraId="72F3C8A2" w14:textId="77777777" w:rsidR="00E2673A" w:rsidRDefault="00E2673A" w:rsidP="00E2673A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4820"/>
              <w:gridCol w:w="3969"/>
            </w:tblGrid>
            <w:tr w:rsidR="00F31521" w:rsidRPr="004E14D2" w14:paraId="6DC94AAA" w14:textId="77777777" w:rsidTr="00590017">
              <w:trPr>
                <w:trHeight w:val="633"/>
              </w:trPr>
              <w:tc>
                <w:tcPr>
                  <w:tcW w:w="4820" w:type="dxa"/>
                  <w:shd w:val="clear" w:color="auto" w:fill="auto"/>
                </w:tcPr>
                <w:p w14:paraId="3BF0187E" w14:textId="77777777" w:rsidR="00F31521" w:rsidRDefault="00F31521" w:rsidP="006F436E">
                  <w:pPr>
                    <w:framePr w:hSpace="141" w:wrap="around" w:vAnchor="text" w:hAnchor="text" w:y="1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1"/>
                    <w:suppressOverlap/>
                    <w:jc w:val="center"/>
                    <w:rPr>
                      <w:rFonts w:ascii="Arial" w:hAnsi="Arial" w:cs="Arial"/>
                      <w:color w:val="000000"/>
                      <w:u w:val="single"/>
                      <w:lang w:eastAsia="pt-BR"/>
                    </w:rPr>
                  </w:pPr>
                  <w:permStart w:id="2117945348" w:edGrp="everyone"/>
                  <w:r>
                    <w:rPr>
                      <w:rFonts w:cs="Calibri"/>
                      <w:b/>
                      <w:bCs/>
                      <w:i/>
                      <w:iCs/>
                      <w:color w:val="000000"/>
                      <w:u w:val="single"/>
                      <w:lang w:eastAsia="pt-BR"/>
                    </w:rPr>
                    <w:t>KEILA FERNANDES</w:t>
                  </w:r>
                  <w:r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0"/>
                      <w:u w:val="single"/>
                      <w:lang w:eastAsia="pt-BR"/>
                    </w:rPr>
                    <w:t>¹</w:t>
                  </w:r>
                </w:p>
                <w:p w14:paraId="74A3D8DC" w14:textId="04E86109" w:rsidR="00F31521" w:rsidRPr="004E14D2" w:rsidRDefault="00F31521" w:rsidP="006F436E">
                  <w:pPr>
                    <w:framePr w:hSpace="141" w:wrap="around" w:vAnchor="text" w:hAnchor="text" w:y="1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1" w:firstLine="25"/>
                    <w:suppressOverlap/>
                    <w:jc w:val="center"/>
                    <w:rPr>
                      <w:rFonts w:ascii="Calibri" w:eastAsia="Calibri" w:hAnsi="Calibri" w:cs="Calibri"/>
                      <w:szCs w:val="16"/>
                      <w:lang w:eastAsia="pt-BR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  <w:lang w:eastAsia="pt-BR"/>
                    </w:rPr>
                    <w:t xml:space="preserve">SECRETÁRIA GERAL </w:t>
                  </w:r>
                  <w:permEnd w:id="2117945348"/>
                  <w:r>
                    <w:rPr>
                      <w:rFonts w:cs="Calibri"/>
                      <w:color w:val="000000"/>
                      <w:sz w:val="16"/>
                      <w:szCs w:val="16"/>
                      <w:lang w:eastAsia="pt-BR"/>
                    </w:rPr>
                    <w:t>- CONSELHO DE ARQUITETURA E URBANISMO DE MATO GROSSO DO SUL, BRASIL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36EE395D" w14:textId="77777777" w:rsidR="00F31521" w:rsidRDefault="00F31521" w:rsidP="006F436E">
                  <w:pPr>
                    <w:framePr w:hSpace="141" w:wrap="around" w:vAnchor="text" w:hAnchor="text" w:y="1"/>
                    <w:tabs>
                      <w:tab w:val="left" w:pos="0"/>
                    </w:tabs>
                    <w:ind w:right="-1"/>
                    <w:suppressOverlap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FF0000"/>
                      <w:sz w:val="20"/>
                      <w:u w:val="single"/>
                      <w:lang w:eastAsia="pt-BR"/>
                    </w:rPr>
                  </w:pPr>
                  <w:permStart w:id="2105691294" w:edGrp="everyone"/>
                  <w:r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20"/>
                      <w:u w:val="single"/>
                      <w:lang w:eastAsia="pt-BR"/>
                    </w:rPr>
                    <w:t>TALITA ASSUNÇÃO SOUZA¹</w:t>
                  </w:r>
                </w:p>
                <w:permEnd w:id="2105691294"/>
                <w:p w14:paraId="019FE2B7" w14:textId="6C1B78A1" w:rsidR="00F31521" w:rsidRPr="004E14D2" w:rsidRDefault="00F31521" w:rsidP="006F436E">
                  <w:pPr>
                    <w:framePr w:hSpace="141" w:wrap="around" w:vAnchor="text" w:hAnchor="text" w:y="1"/>
                    <w:tabs>
                      <w:tab w:val="left" w:pos="0"/>
                    </w:tabs>
                    <w:ind w:right="-1" w:firstLine="25"/>
                    <w:suppressOverlap/>
                    <w:jc w:val="center"/>
                    <w:rPr>
                      <w:szCs w:val="16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  <w:lang w:eastAsia="pt-BR"/>
                    </w:rPr>
                    <w:t>SECRETÁRIA DA PRESIDÊNCIA DO CONSELHO DE ARQUITETURA E URBANISMO DE MATO GROSSO DO SUL, BRASIL.</w:t>
                  </w:r>
                </w:p>
              </w:tc>
            </w:tr>
          </w:tbl>
          <w:p w14:paraId="68BBC0CB" w14:textId="77777777" w:rsidR="00963DD0" w:rsidRDefault="00963DD0" w:rsidP="00E2673A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9BFB3F" w14:textId="77777777" w:rsidR="00F31521" w:rsidRDefault="00F31521" w:rsidP="00F31521">
            <w:pPr>
              <w:pStyle w:val="Rodap"/>
              <w:rPr>
                <w:sz w:val="20"/>
              </w:rPr>
            </w:pPr>
            <w:r>
              <w:rPr>
                <w:sz w:val="20"/>
              </w:rPr>
              <w:t>__________________________________________</w:t>
            </w:r>
          </w:p>
          <w:p w14:paraId="27460166" w14:textId="44A71A7D" w:rsidR="00F31521" w:rsidRPr="00F31521" w:rsidRDefault="00F31521" w:rsidP="00F31521">
            <w:pPr>
              <w:pStyle w:val="Rodap"/>
              <w:jc w:val="both"/>
              <w:rPr>
                <w:sz w:val="20"/>
                <w:szCs w:val="20"/>
              </w:rPr>
            </w:pPr>
            <w:r>
              <w:rPr>
                <w:rStyle w:val="Refdenotaderodap"/>
                <w:sz w:val="20"/>
                <w:szCs w:val="20"/>
              </w:rPr>
              <w:footnoteRef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pacing w:val="4"/>
                <w:sz w:val="20"/>
                <w:szCs w:val="20"/>
                <w:lang w:eastAsia="pt-BR"/>
              </w:rPr>
              <w:t xml:space="preserve">Considerando a Deliberação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  <w:lang w:eastAsia="pt-BR"/>
              </w:rPr>
              <w:t>Ad Referendum nº 112/2018-2020</w:t>
            </w:r>
            <w:r>
              <w:rPr>
                <w:rFonts w:ascii="Times New Roman" w:hAnsi="Times New Roman"/>
                <w:bCs/>
                <w:spacing w:val="4"/>
                <w:sz w:val="20"/>
                <w:szCs w:val="20"/>
                <w:lang w:eastAsia="pt-BR"/>
              </w:rPr>
              <w:t xml:space="preserve"> que regulamenta as reuniões de comissões e plenárias no âmbito do CAU/MS, durante o período de pandemia de covid-19 e as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necessidades de ações cautelosas em defesa da saúde dos membros do Plenário, convidados e colaboradores do Conselho e a implantação de reuniões deliberativas virtuais, </w:t>
            </w:r>
            <w:r>
              <w:rPr>
                <w:rFonts w:ascii="Times New Roman" w:hAnsi="Times New Roman"/>
                <w:b/>
                <w:spacing w:val="4"/>
                <w:sz w:val="20"/>
                <w:szCs w:val="20"/>
                <w:lang w:eastAsia="pt-BR"/>
              </w:rPr>
              <w:t>atesto a veracidade e a autenticidade das informações prestadas.</w:t>
            </w:r>
          </w:p>
          <w:p w14:paraId="190467AC" w14:textId="77777777" w:rsidR="00963DD0" w:rsidRDefault="00963DD0" w:rsidP="00590017">
            <w:pPr>
              <w:spacing w:after="120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AC2A632" w14:textId="77777777" w:rsidR="00267C02" w:rsidRDefault="00267C02" w:rsidP="00C22A81">
            <w:pPr>
              <w:spacing w:after="120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61BA19E" w14:textId="77777777" w:rsidR="006F436E" w:rsidRDefault="006F436E" w:rsidP="00F31521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EBE3878" w14:textId="73AA73B7" w:rsidR="00E2673A" w:rsidRDefault="00E2673A" w:rsidP="00F31521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olha de Votação</w:t>
            </w:r>
          </w:p>
          <w:p w14:paraId="74965874" w14:textId="77777777" w:rsidR="00F31521" w:rsidRDefault="00F31521" w:rsidP="00F31521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tbl>
            <w:tblPr>
              <w:tblW w:w="93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8"/>
              <w:gridCol w:w="2262"/>
              <w:gridCol w:w="709"/>
              <w:gridCol w:w="851"/>
              <w:gridCol w:w="1129"/>
              <w:gridCol w:w="992"/>
            </w:tblGrid>
            <w:tr w:rsidR="00E2673A" w14:paraId="6466ADED" w14:textId="77777777" w:rsidTr="002A7119">
              <w:trPr>
                <w:jc w:val="center"/>
              </w:trPr>
              <w:tc>
                <w:tcPr>
                  <w:tcW w:w="3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92E8E" w14:textId="77777777" w:rsidR="00E2673A" w:rsidRPr="00F33911" w:rsidRDefault="00E2673A" w:rsidP="006F436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</w:p>
                <w:p w14:paraId="73CBEB0E" w14:textId="77777777" w:rsidR="00E2673A" w:rsidRPr="00F33911" w:rsidRDefault="00E2673A" w:rsidP="006F436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  <w:r w:rsidRPr="00F33911">
                    <w:rPr>
                      <w:rFonts w:ascii="Times New Roman" w:hAnsi="Times New Roman"/>
                      <w:b/>
                      <w:sz w:val="20"/>
                      <w:szCs w:val="20"/>
                      <w:lang w:eastAsia="pt-BR"/>
                    </w:rPr>
                    <w:t>Conselheiro</w:t>
                  </w:r>
                </w:p>
              </w:tc>
              <w:tc>
                <w:tcPr>
                  <w:tcW w:w="22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56062" w14:textId="77777777" w:rsidR="00E2673A" w:rsidRDefault="00E2673A" w:rsidP="006F436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Função</w:t>
                  </w:r>
                </w:p>
              </w:tc>
              <w:tc>
                <w:tcPr>
                  <w:tcW w:w="36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4F89CE" w14:textId="77777777" w:rsidR="00E2673A" w:rsidRDefault="00E2673A" w:rsidP="006F436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Votação</w:t>
                  </w:r>
                </w:p>
              </w:tc>
            </w:tr>
            <w:tr w:rsidR="00E2673A" w14:paraId="1124A23C" w14:textId="77777777" w:rsidTr="002A7119">
              <w:trPr>
                <w:jc w:val="center"/>
              </w:trPr>
              <w:tc>
                <w:tcPr>
                  <w:tcW w:w="3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B544F" w14:textId="77777777" w:rsidR="00E2673A" w:rsidRPr="00F33911" w:rsidRDefault="00E2673A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2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4E3429" w14:textId="77777777" w:rsidR="00E2673A" w:rsidRDefault="00E2673A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340473" w14:textId="77777777" w:rsidR="00E2673A" w:rsidRPr="00552089" w:rsidRDefault="00E2673A" w:rsidP="006F436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</w:pPr>
                  <w:r w:rsidRPr="00552089"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9B9DC6" w14:textId="77777777" w:rsidR="00E2673A" w:rsidRPr="00552089" w:rsidRDefault="00E2673A" w:rsidP="006F436E">
                  <w:pPr>
                    <w:framePr w:hSpace="141" w:wrap="around" w:vAnchor="text" w:hAnchor="text" w:y="1"/>
                    <w:ind w:left="-27" w:right="-36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</w:pPr>
                  <w:r w:rsidRPr="00552089"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Não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08149" w14:textId="77777777" w:rsidR="00E2673A" w:rsidRPr="00552089" w:rsidRDefault="00E2673A" w:rsidP="006F436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</w:pPr>
                  <w:r w:rsidRPr="00552089"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Abst</w:t>
                  </w:r>
                  <w:r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ençã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6C8484" w14:textId="77777777" w:rsidR="00E2673A" w:rsidRPr="00552089" w:rsidRDefault="00E2673A" w:rsidP="006F436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</w:pPr>
                  <w:r w:rsidRPr="00552089"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Ausên</w:t>
                  </w:r>
                  <w:r>
                    <w:rPr>
                      <w:rFonts w:ascii="Times New Roman" w:hAnsi="Times New Roman"/>
                      <w:b/>
                      <w:sz w:val="18"/>
                      <w:szCs w:val="22"/>
                      <w:lang w:eastAsia="pt-BR"/>
                    </w:rPr>
                    <w:t>cia</w:t>
                  </w:r>
                </w:p>
              </w:tc>
            </w:tr>
            <w:tr w:rsidR="004A3E2E" w14:paraId="20D43D4C" w14:textId="77777777" w:rsidTr="0032186A">
              <w:trPr>
                <w:trHeight w:val="28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7088F3" w14:textId="77777777" w:rsidR="004A3E2E" w:rsidRPr="00963DD0" w:rsidRDefault="004A3E2E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Neila</w:t>
                  </w:r>
                  <w:proofErr w:type="spellEnd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Janes</w:t>
                  </w:r>
                  <w:proofErr w:type="spellEnd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Viana Vieira</w:t>
                  </w: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2B21D" w14:textId="77777777" w:rsidR="004A3E2E" w:rsidRDefault="004A3E2E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Coordenador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7C239" w14:textId="34C019F0" w:rsidR="004A3E2E" w:rsidRPr="007A5CE9" w:rsidRDefault="00E340A7" w:rsidP="006F436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2EDAE" w14:textId="77777777" w:rsidR="004A3E2E" w:rsidRDefault="004A3E2E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51868" w14:textId="77777777" w:rsidR="004A3E2E" w:rsidRDefault="004A3E2E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632B5" w14:textId="77777777" w:rsidR="004A3E2E" w:rsidRDefault="004A3E2E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F33911" w14:paraId="04D8E4F9" w14:textId="77777777" w:rsidTr="0032186A">
              <w:trPr>
                <w:trHeight w:val="28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4043AF" w14:textId="77777777" w:rsidR="00F33911" w:rsidRPr="00963DD0" w:rsidRDefault="00F33911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Gustavo </w:t>
                  </w:r>
                  <w:proofErr w:type="spellStart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Kiotoshi</w:t>
                  </w:r>
                  <w:proofErr w:type="spellEnd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Shiota</w:t>
                  </w:r>
                  <w:proofErr w:type="spellEnd"/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15776" w14:textId="77777777" w:rsidR="00F33911" w:rsidRDefault="00F33911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Coordenador-adjunt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4F6E5" w14:textId="48AFDC5C" w:rsidR="00F33911" w:rsidRPr="007A5CE9" w:rsidRDefault="00E340A7" w:rsidP="006F436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0B5C4" w14:textId="77777777" w:rsidR="00F33911" w:rsidRDefault="00F33911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9E7E8" w14:textId="77777777" w:rsidR="00F33911" w:rsidRDefault="00F33911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2A8F7" w14:textId="77777777" w:rsidR="00F33911" w:rsidRDefault="00F33911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F33911" w14:paraId="0115A914" w14:textId="77777777" w:rsidTr="00963DD0">
              <w:trPr>
                <w:trHeight w:val="134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4E4C0" w14:textId="65977C4D" w:rsidR="00F33911" w:rsidRPr="00963DD0" w:rsidRDefault="00963DD0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Carlos Lucas </w:t>
                  </w:r>
                  <w:proofErr w:type="spellStart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Malli</w:t>
                  </w:r>
                  <w:proofErr w:type="spellEnd"/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584761" w14:textId="013ED23A" w:rsidR="00F33911" w:rsidRDefault="00963DD0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Membr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745D4" w14:textId="4EB3BECA" w:rsidR="00F33911" w:rsidRPr="007A5CE9" w:rsidRDefault="00F33911" w:rsidP="006F436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EBDF1" w14:textId="77777777" w:rsidR="00F33911" w:rsidRDefault="00F33911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99DEA" w14:textId="5D482BAB" w:rsidR="00F33911" w:rsidRDefault="00E340A7" w:rsidP="006F436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C1245" w14:textId="77777777" w:rsidR="00F33911" w:rsidRDefault="00F33911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F33911" w14:paraId="6EF40E31" w14:textId="77777777" w:rsidTr="0032186A">
              <w:trPr>
                <w:trHeight w:val="28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406BC" w14:textId="77777777" w:rsidR="00F33911" w:rsidRPr="00963DD0" w:rsidRDefault="00F33911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Rodrigo </w:t>
                  </w:r>
                  <w:proofErr w:type="spellStart"/>
                  <w:r w:rsidRPr="00963DD0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Giansante</w:t>
                  </w:r>
                  <w:proofErr w:type="spellEnd"/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83230E" w14:textId="77777777" w:rsidR="00F33911" w:rsidRDefault="00F33911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Membr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49D57" w14:textId="60AB35B4" w:rsidR="00F33911" w:rsidRPr="007A5CE9" w:rsidRDefault="00F33911" w:rsidP="006F436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4D07F" w14:textId="77777777" w:rsidR="00F33911" w:rsidRDefault="00F33911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F7353" w14:textId="77777777" w:rsidR="00F33911" w:rsidRDefault="00F33911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81329" w14:textId="52CF64E3" w:rsidR="00F33911" w:rsidRDefault="00E340A7" w:rsidP="006F436E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x</w:t>
                  </w:r>
                  <w:proofErr w:type="gramEnd"/>
                </w:p>
              </w:tc>
            </w:tr>
            <w:tr w:rsidR="00E2673A" w14:paraId="4A62CF5D" w14:textId="77777777" w:rsidTr="002A7119">
              <w:trPr>
                <w:trHeight w:val="20"/>
                <w:jc w:val="center"/>
              </w:trPr>
              <w:tc>
                <w:tcPr>
                  <w:tcW w:w="3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D16936" w14:textId="77777777" w:rsidR="00E2673A" w:rsidRDefault="00E2673A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napToGrid w:val="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22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BDF663" w14:textId="77777777" w:rsidR="00E2673A" w:rsidRDefault="00E2673A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napToGrid w:val="0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A20F88" w14:textId="77777777" w:rsidR="00E2673A" w:rsidRDefault="00E2673A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93A8688" w14:textId="77777777" w:rsidR="00E2673A" w:rsidRDefault="00E2673A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47FD1A" w14:textId="77777777" w:rsidR="00E2673A" w:rsidRDefault="00E2673A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C5A54A" w14:textId="77777777" w:rsidR="00E2673A" w:rsidRDefault="00E2673A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</w:tc>
            </w:tr>
            <w:tr w:rsidR="00E2673A" w14:paraId="75480FF5" w14:textId="77777777" w:rsidTr="002A7119">
              <w:trPr>
                <w:trHeight w:val="20"/>
                <w:jc w:val="center"/>
              </w:trPr>
              <w:tc>
                <w:tcPr>
                  <w:tcW w:w="935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BBA0790" w14:textId="77777777" w:rsidR="00E2673A" w:rsidRDefault="00E2673A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Histórico da votação:</w:t>
                  </w:r>
                </w:p>
                <w:p w14:paraId="3AC104EA" w14:textId="77777777" w:rsidR="00E2673A" w:rsidRDefault="00E2673A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19E66A8A" w14:textId="0A8F8931" w:rsidR="00E2673A" w:rsidRDefault="00F33911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7</w:t>
                  </w:r>
                  <w:r w:rsidR="00EB0EE9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5</w:t>
                  </w:r>
                  <w:r w:rsidR="00E2673A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ª REUNIÃO </w:t>
                  </w:r>
                  <w:r w:rsidR="004A3E2E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ORDINÁRIA DA CEF</w:t>
                  </w:r>
                  <w:r w:rsidR="00E2673A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-CAU/MS</w:t>
                  </w:r>
                  <w:r w:rsidR="00E2673A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 (Online Plataforma MEET)</w:t>
                  </w:r>
                </w:p>
                <w:p w14:paraId="3791E854" w14:textId="77777777" w:rsidR="00E2673A" w:rsidRDefault="00E2673A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738AC132" w14:textId="012E5A18" w:rsidR="00E2673A" w:rsidRDefault="00E2673A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Data:</w:t>
                  </w:r>
                  <w:r w:rsidR="00296F6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 w:rsidR="00E62004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20/08</w:t>
                  </w:r>
                  <w:r w:rsidR="00EB0EE9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/2020</w:t>
                  </w:r>
                </w:p>
                <w:p w14:paraId="2D227D79" w14:textId="77777777" w:rsidR="00E2673A" w:rsidRDefault="00E2673A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  <w:p w14:paraId="1F344A6C" w14:textId="647D099A" w:rsidR="00E2673A" w:rsidRPr="00F16D23" w:rsidRDefault="00E2673A" w:rsidP="006F436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Matéria em votação: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 </w:t>
                  </w:r>
                  <w:r w:rsidRPr="00F16D23"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 xml:space="preserve">Aprovação da Súmula da </w:t>
                  </w:r>
                  <w:r w:rsidR="00F33911"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7</w:t>
                  </w:r>
                  <w:r w:rsidR="00EB0EE9"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4</w:t>
                  </w:r>
                  <w:r w:rsidR="004A3E2E"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ª Reunião Ordinária da CEF</w:t>
                  </w:r>
                  <w:r w:rsidRPr="00F16D23"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-CAU/</w:t>
                  </w:r>
                  <w:r>
                    <w:rPr>
                      <w:rFonts w:ascii="Times New Roman" w:eastAsia="Times New Roman" w:hAnsi="Times New Roman"/>
                      <w:bCs/>
                      <w:color w:val="201F1E"/>
                      <w:sz w:val="22"/>
                      <w:szCs w:val="22"/>
                      <w:bdr w:val="none" w:sz="0" w:space="0" w:color="auto" w:frame="1"/>
                      <w:lang w:eastAsia="pt-BR"/>
                    </w:rPr>
                    <w:t>MS</w:t>
                  </w:r>
                </w:p>
                <w:p w14:paraId="3417E54E" w14:textId="77777777" w:rsidR="00E2673A" w:rsidRDefault="00E2673A" w:rsidP="006F436E">
                  <w:pPr>
                    <w:framePr w:hSpace="141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</w:p>
                <w:p w14:paraId="13C4B389" w14:textId="427D1262" w:rsidR="00E2673A" w:rsidRDefault="00E2673A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Resultado da votação: </w:t>
                  </w:r>
                  <w:r w:rsidRPr="007A5CE9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Sim</w:t>
                  </w:r>
                  <w:r w:rsidRPr="007A5CE9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gramStart"/>
                  <w:r w:rsidRPr="007A5CE9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(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 w:rsidR="00E340A7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2</w:t>
                  </w:r>
                  <w:proofErr w:type="gramEnd"/>
                  <w:r w:rsidR="00F31521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 w:rsidRPr="007A5CE9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)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Não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( )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Abstenções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( </w:t>
                  </w:r>
                  <w:r w:rsidR="00E340A7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1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)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Ausências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( </w:t>
                  </w:r>
                  <w:r w:rsidR="00E340A7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1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)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Total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(</w:t>
                  </w:r>
                  <w:r w:rsidR="00F31521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 w:rsidR="00E340A7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4</w:t>
                  </w:r>
                  <w:r w:rsidR="00EB0EE9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) </w:t>
                  </w:r>
                </w:p>
                <w:p w14:paraId="7C284C35" w14:textId="77777777" w:rsidR="00E2673A" w:rsidRDefault="00E2673A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31008B5C" w14:textId="77777777" w:rsidR="00E2673A" w:rsidRDefault="00E2673A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Ocorrências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: </w:t>
                  </w:r>
                </w:p>
                <w:p w14:paraId="7CEF16DE" w14:textId="77777777" w:rsidR="00E2673A" w:rsidRDefault="00E2673A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7B4D49AA" w14:textId="77777777" w:rsidR="00E2673A" w:rsidRPr="00590017" w:rsidRDefault="00E2673A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  <w:r w:rsidRPr="00590017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Assessoria Técnica: </w:t>
                  </w:r>
                  <w:r w:rsidR="00F33911" w:rsidRPr="00590017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Talita Assunção Souza</w:t>
                  </w:r>
                </w:p>
                <w:p w14:paraId="5F100B3F" w14:textId="77777777" w:rsidR="00E2673A" w:rsidRDefault="00E2673A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</w:pPr>
                </w:p>
                <w:p w14:paraId="058C5FE9" w14:textId="77777777" w:rsidR="00E2673A" w:rsidRDefault="00E2673A" w:rsidP="006F436E">
                  <w:pPr>
                    <w:framePr w:hSpace="141" w:wrap="around" w:vAnchor="text" w:hAnchor="text" w:y="1"/>
                    <w:suppressOverlap/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</w:pPr>
                  <w:r w:rsidRPr="00DE2FDB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Condu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>ção</w:t>
                  </w:r>
                  <w:r w:rsidRPr="00DE2FDB"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 dos trabalhos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lang w:eastAsia="pt-BR"/>
                    </w:rPr>
                    <w:t xml:space="preserve"> </w:t>
                  </w:r>
                  <w:r w:rsidRPr="006823D8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(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Coordenador</w:t>
                  </w:r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a</w:t>
                  </w:r>
                  <w:r w:rsidRPr="006823D8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): </w:t>
                  </w:r>
                  <w:proofErr w:type="spellStart"/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Neila</w:t>
                  </w:r>
                  <w:proofErr w:type="spellEnd"/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</w:t>
                  </w:r>
                  <w:proofErr w:type="spellStart"/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>Janes</w:t>
                  </w:r>
                  <w:proofErr w:type="spellEnd"/>
                  <w:r w:rsidR="004A3E2E"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Viana Vieira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pt-BR"/>
                    </w:rPr>
                    <w:t xml:space="preserve">                    </w:t>
                  </w:r>
                </w:p>
              </w:tc>
            </w:tr>
          </w:tbl>
          <w:p w14:paraId="6899318C" w14:textId="77777777" w:rsidR="00E2673A" w:rsidRPr="00AD4DC7" w:rsidRDefault="00E2673A" w:rsidP="00E2673A">
            <w:pPr>
              <w:tabs>
                <w:tab w:val="left" w:pos="715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0EB853" w14:textId="77777777" w:rsidR="0053058F" w:rsidRPr="00083F76" w:rsidRDefault="0053058F" w:rsidP="00E2673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47C23AA5" w14:textId="77777777" w:rsidR="003E4914" w:rsidRPr="00083F76" w:rsidRDefault="003E4914" w:rsidP="004A6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509467" w14:textId="77777777" w:rsidR="003E4914" w:rsidRPr="00083F76" w:rsidRDefault="003E4914" w:rsidP="004A6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9D956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10F36847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64F414F7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02D52D86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47402B1F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03C31C02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6F1637BD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426544A5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420758DD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3E4914" w:rsidRPr="00083F76" w14:paraId="7A67311B" w14:textId="77777777" w:rsidTr="00645F85">
        <w:trPr>
          <w:trHeight w:val="80"/>
        </w:trPr>
        <w:tc>
          <w:tcPr>
            <w:tcW w:w="9577" w:type="dxa"/>
            <w:shd w:val="clear" w:color="auto" w:fill="auto"/>
          </w:tcPr>
          <w:p w14:paraId="3A78DFFA" w14:textId="77777777" w:rsidR="003E4914" w:rsidRPr="00083F76" w:rsidRDefault="003E4914" w:rsidP="004A68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14:paraId="4A3550BD" w14:textId="77777777" w:rsidR="003E4914" w:rsidRPr="00083F76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D3DFD4" w14:textId="77777777" w:rsidR="00B3317A" w:rsidRPr="00083F76" w:rsidRDefault="00B3317A" w:rsidP="00133F4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523EAE24" w14:textId="77777777" w:rsidR="007D0C20" w:rsidRPr="00EB0EE9" w:rsidRDefault="007D0C20" w:rsidP="00336FAC">
      <w:pPr>
        <w:tabs>
          <w:tab w:val="left" w:pos="488"/>
          <w:tab w:val="left" w:pos="2260"/>
        </w:tabs>
        <w:rPr>
          <w:rFonts w:ascii="Arial" w:hAnsi="Arial" w:cs="Arial"/>
          <w:color w:val="FF0000"/>
          <w:sz w:val="20"/>
          <w:szCs w:val="20"/>
        </w:rPr>
      </w:pPr>
    </w:p>
    <w:p w14:paraId="4FFB2AF6" w14:textId="491E6864" w:rsidR="00EB0EE9" w:rsidRPr="00EB0EE9" w:rsidRDefault="00EB0EE9" w:rsidP="00336FAC">
      <w:pPr>
        <w:tabs>
          <w:tab w:val="left" w:pos="488"/>
          <w:tab w:val="left" w:pos="2260"/>
        </w:tabs>
        <w:rPr>
          <w:rFonts w:ascii="Arial" w:hAnsi="Arial" w:cs="Arial"/>
          <w:color w:val="FF0000"/>
          <w:sz w:val="20"/>
          <w:szCs w:val="20"/>
        </w:rPr>
      </w:pPr>
      <w:r w:rsidRPr="00EB0EE9">
        <w:rPr>
          <w:rFonts w:ascii="Arial" w:hAnsi="Arial" w:cs="Arial"/>
          <w:color w:val="FF0000"/>
          <w:sz w:val="20"/>
          <w:szCs w:val="20"/>
        </w:rPr>
        <w:t xml:space="preserve"> </w:t>
      </w:r>
    </w:p>
    <w:sectPr w:rsidR="00EB0EE9" w:rsidRPr="00EB0EE9" w:rsidSect="006A540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8" w:right="1128" w:bottom="25" w:left="1276" w:header="142" w:footer="5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4DFF7" w14:textId="77777777" w:rsidR="001E3A5A" w:rsidRDefault="001E3A5A" w:rsidP="00156D18">
      <w:r>
        <w:separator/>
      </w:r>
    </w:p>
  </w:endnote>
  <w:endnote w:type="continuationSeparator" w:id="0">
    <w:p w14:paraId="65A86DDE" w14:textId="77777777" w:rsidR="001E3A5A" w:rsidRDefault="001E3A5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AEB4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AAF035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CDD94C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263144"/>
      <w:docPartObj>
        <w:docPartGallery w:val="Page Numbers (Bottom of Page)"/>
        <w:docPartUnique/>
      </w:docPartObj>
    </w:sdtPr>
    <w:sdtEndPr/>
    <w:sdtContent>
      <w:p w14:paraId="16CADE08" w14:textId="50A6FD78" w:rsidR="00983406" w:rsidRDefault="006A5408" w:rsidP="006A5408">
        <w:pPr>
          <w:pStyle w:val="Rodap"/>
          <w:tabs>
            <w:tab w:val="left" w:pos="600"/>
            <w:tab w:val="right" w:pos="9496"/>
          </w:tabs>
        </w:pPr>
        <w:r>
          <w:tab/>
        </w:r>
        <w:r>
          <w:tab/>
        </w:r>
        <w:r>
          <w:tab/>
        </w:r>
        <w:r>
          <w:tab/>
        </w:r>
        <w:r w:rsidR="00983406">
          <w:fldChar w:fldCharType="begin"/>
        </w:r>
        <w:r w:rsidR="00983406">
          <w:instrText>PAGE   \* MERGEFORMAT</w:instrText>
        </w:r>
        <w:r w:rsidR="00983406">
          <w:fldChar w:fldCharType="separate"/>
        </w:r>
        <w:r w:rsidR="006F436E">
          <w:rPr>
            <w:noProof/>
          </w:rPr>
          <w:t>4</w:t>
        </w:r>
        <w:r w:rsidR="00983406">
          <w:fldChar w:fldCharType="end"/>
        </w:r>
      </w:p>
    </w:sdtContent>
  </w:sdt>
  <w:p w14:paraId="7FB4979E" w14:textId="77777777" w:rsidR="00D80A28" w:rsidRDefault="00D80A28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126E4" w14:textId="77777777" w:rsidR="001E3A5A" w:rsidRDefault="001E3A5A" w:rsidP="00156D18">
      <w:r>
        <w:separator/>
      </w:r>
    </w:p>
  </w:footnote>
  <w:footnote w:type="continuationSeparator" w:id="0">
    <w:p w14:paraId="687F8801" w14:textId="77777777" w:rsidR="001E3A5A" w:rsidRDefault="001E3A5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E3DF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DDD87EE" wp14:editId="56B48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72117B2" wp14:editId="7B96F4F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2E95" w14:textId="12F198DC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1F552697" w14:textId="77777777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7761040" w14:textId="77777777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7F48C0F3" w14:textId="77777777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16BDF998" w14:textId="77777777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9492D27" w14:textId="77777777" w:rsidR="00BE36B4" w:rsidRDefault="00BE36B4" w:rsidP="006A5408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0C031D1" w14:textId="7E5AABD1" w:rsidR="00692312" w:rsidRPr="00692312" w:rsidRDefault="00D730B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 - 7</w:t>
    </w:r>
    <w:r w:rsidR="006337A8">
      <w:rPr>
        <w:rFonts w:ascii="Arial" w:eastAsia="Times New Roman" w:hAnsi="Arial" w:cs="Arial"/>
        <w:b/>
        <w:bCs/>
        <w:smallCaps/>
        <w:kern w:val="32"/>
        <w:sz w:val="18"/>
        <w:szCs w:val="20"/>
      </w:rPr>
      <w:t>4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77365F69" w14:textId="610B37DD" w:rsidR="00F31521" w:rsidRPr="00595F25" w:rsidRDefault="009415CE" w:rsidP="006A5408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40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66F055A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" w15:restartNumberingAfterBreak="0">
    <w:nsid w:val="16BC6C61"/>
    <w:multiLevelType w:val="hybridMultilevel"/>
    <w:tmpl w:val="1406A958"/>
    <w:lvl w:ilvl="0" w:tplc="2E8E5CA2">
      <w:start w:val="6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1DC1298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2355247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C70228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" w15:restartNumberingAfterBreak="0">
    <w:nsid w:val="73FB361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3228"/>
    <w:rsid w:val="0000423F"/>
    <w:rsid w:val="00006898"/>
    <w:rsid w:val="000069EE"/>
    <w:rsid w:val="00006A8C"/>
    <w:rsid w:val="000138F7"/>
    <w:rsid w:val="0001455A"/>
    <w:rsid w:val="000156AE"/>
    <w:rsid w:val="00015BF8"/>
    <w:rsid w:val="000171A5"/>
    <w:rsid w:val="00017232"/>
    <w:rsid w:val="00020B18"/>
    <w:rsid w:val="00021792"/>
    <w:rsid w:val="0002208B"/>
    <w:rsid w:val="00030C12"/>
    <w:rsid w:val="00031462"/>
    <w:rsid w:val="00031F59"/>
    <w:rsid w:val="00033719"/>
    <w:rsid w:val="00035240"/>
    <w:rsid w:val="00035CB7"/>
    <w:rsid w:val="000360EF"/>
    <w:rsid w:val="0004259E"/>
    <w:rsid w:val="00056EBB"/>
    <w:rsid w:val="000572CE"/>
    <w:rsid w:val="00057799"/>
    <w:rsid w:val="0006214E"/>
    <w:rsid w:val="00062F9A"/>
    <w:rsid w:val="0006614F"/>
    <w:rsid w:val="00070F33"/>
    <w:rsid w:val="0007224D"/>
    <w:rsid w:val="00073F48"/>
    <w:rsid w:val="00083F76"/>
    <w:rsid w:val="0008481A"/>
    <w:rsid w:val="00084BE6"/>
    <w:rsid w:val="00086B06"/>
    <w:rsid w:val="00086D18"/>
    <w:rsid w:val="00091791"/>
    <w:rsid w:val="00097337"/>
    <w:rsid w:val="000A37CC"/>
    <w:rsid w:val="000A7968"/>
    <w:rsid w:val="000A7ED2"/>
    <w:rsid w:val="000B33F1"/>
    <w:rsid w:val="000B381E"/>
    <w:rsid w:val="000B3C0B"/>
    <w:rsid w:val="000B3D96"/>
    <w:rsid w:val="000B4681"/>
    <w:rsid w:val="000B4778"/>
    <w:rsid w:val="000B4991"/>
    <w:rsid w:val="000B6E1E"/>
    <w:rsid w:val="000C6FF6"/>
    <w:rsid w:val="000C73AB"/>
    <w:rsid w:val="000C7BBD"/>
    <w:rsid w:val="000D0530"/>
    <w:rsid w:val="000D0E32"/>
    <w:rsid w:val="000D19C0"/>
    <w:rsid w:val="000D4B86"/>
    <w:rsid w:val="000D6150"/>
    <w:rsid w:val="000D7015"/>
    <w:rsid w:val="000E1DA1"/>
    <w:rsid w:val="000E2A5E"/>
    <w:rsid w:val="000E4CF9"/>
    <w:rsid w:val="000E58CE"/>
    <w:rsid w:val="000E694E"/>
    <w:rsid w:val="000E7085"/>
    <w:rsid w:val="000E7369"/>
    <w:rsid w:val="000F1956"/>
    <w:rsid w:val="000F2444"/>
    <w:rsid w:val="000F2B59"/>
    <w:rsid w:val="000F7EED"/>
    <w:rsid w:val="00101B41"/>
    <w:rsid w:val="00102328"/>
    <w:rsid w:val="0010370C"/>
    <w:rsid w:val="00104769"/>
    <w:rsid w:val="00106D01"/>
    <w:rsid w:val="00106E50"/>
    <w:rsid w:val="00115B29"/>
    <w:rsid w:val="00117DA7"/>
    <w:rsid w:val="00122538"/>
    <w:rsid w:val="00126257"/>
    <w:rsid w:val="00126757"/>
    <w:rsid w:val="001273BC"/>
    <w:rsid w:val="00127F33"/>
    <w:rsid w:val="00130DFF"/>
    <w:rsid w:val="00133AAF"/>
    <w:rsid w:val="00133F44"/>
    <w:rsid w:val="001349B2"/>
    <w:rsid w:val="0013620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5E49"/>
    <w:rsid w:val="00150078"/>
    <w:rsid w:val="00151696"/>
    <w:rsid w:val="00151954"/>
    <w:rsid w:val="00152360"/>
    <w:rsid w:val="00156D18"/>
    <w:rsid w:val="00157CCF"/>
    <w:rsid w:val="001603F2"/>
    <w:rsid w:val="0016063E"/>
    <w:rsid w:val="0016789B"/>
    <w:rsid w:val="00167B85"/>
    <w:rsid w:val="00170973"/>
    <w:rsid w:val="00170BAF"/>
    <w:rsid w:val="0017167D"/>
    <w:rsid w:val="00171C29"/>
    <w:rsid w:val="00171F39"/>
    <w:rsid w:val="00172316"/>
    <w:rsid w:val="001723C4"/>
    <w:rsid w:val="00173461"/>
    <w:rsid w:val="001741E5"/>
    <w:rsid w:val="00175800"/>
    <w:rsid w:val="00176026"/>
    <w:rsid w:val="00182AB3"/>
    <w:rsid w:val="00182C0C"/>
    <w:rsid w:val="00183679"/>
    <w:rsid w:val="00191D70"/>
    <w:rsid w:val="0019273D"/>
    <w:rsid w:val="00194C34"/>
    <w:rsid w:val="00195244"/>
    <w:rsid w:val="001A09AB"/>
    <w:rsid w:val="001A0A0D"/>
    <w:rsid w:val="001B1D77"/>
    <w:rsid w:val="001B23FB"/>
    <w:rsid w:val="001B4C61"/>
    <w:rsid w:val="001B5822"/>
    <w:rsid w:val="001B5B63"/>
    <w:rsid w:val="001B7A50"/>
    <w:rsid w:val="001C0370"/>
    <w:rsid w:val="001C0421"/>
    <w:rsid w:val="001C222B"/>
    <w:rsid w:val="001C2264"/>
    <w:rsid w:val="001C2683"/>
    <w:rsid w:val="001C3D8D"/>
    <w:rsid w:val="001C4CD2"/>
    <w:rsid w:val="001C7767"/>
    <w:rsid w:val="001D12E9"/>
    <w:rsid w:val="001D48FC"/>
    <w:rsid w:val="001E24E2"/>
    <w:rsid w:val="001E3A5A"/>
    <w:rsid w:val="001E3AC2"/>
    <w:rsid w:val="001E44E4"/>
    <w:rsid w:val="001E6C64"/>
    <w:rsid w:val="001E6DE8"/>
    <w:rsid w:val="001F03C0"/>
    <w:rsid w:val="001F054D"/>
    <w:rsid w:val="001F19FD"/>
    <w:rsid w:val="001F3CCE"/>
    <w:rsid w:val="001F7006"/>
    <w:rsid w:val="0020016B"/>
    <w:rsid w:val="0020261D"/>
    <w:rsid w:val="00206AF3"/>
    <w:rsid w:val="00215149"/>
    <w:rsid w:val="0021614C"/>
    <w:rsid w:val="0022261B"/>
    <w:rsid w:val="0022694D"/>
    <w:rsid w:val="00226D3A"/>
    <w:rsid w:val="00234DEB"/>
    <w:rsid w:val="00235484"/>
    <w:rsid w:val="002403A9"/>
    <w:rsid w:val="00240E94"/>
    <w:rsid w:val="00243E52"/>
    <w:rsid w:val="00244A9D"/>
    <w:rsid w:val="002453F3"/>
    <w:rsid w:val="0024708B"/>
    <w:rsid w:val="002502A6"/>
    <w:rsid w:val="00251C9D"/>
    <w:rsid w:val="00253817"/>
    <w:rsid w:val="002569C0"/>
    <w:rsid w:val="00257EB7"/>
    <w:rsid w:val="00261596"/>
    <w:rsid w:val="0026202F"/>
    <w:rsid w:val="00262F08"/>
    <w:rsid w:val="00263214"/>
    <w:rsid w:val="002646BC"/>
    <w:rsid w:val="002651CB"/>
    <w:rsid w:val="0026539C"/>
    <w:rsid w:val="002673CC"/>
    <w:rsid w:val="00267C02"/>
    <w:rsid w:val="0027410E"/>
    <w:rsid w:val="00274AA9"/>
    <w:rsid w:val="00276937"/>
    <w:rsid w:val="00280A06"/>
    <w:rsid w:val="00280D89"/>
    <w:rsid w:val="002818F9"/>
    <w:rsid w:val="002866D8"/>
    <w:rsid w:val="002920A9"/>
    <w:rsid w:val="00292D4E"/>
    <w:rsid w:val="0029491F"/>
    <w:rsid w:val="002961A3"/>
    <w:rsid w:val="00296F6E"/>
    <w:rsid w:val="002970A5"/>
    <w:rsid w:val="002974A2"/>
    <w:rsid w:val="002974E9"/>
    <w:rsid w:val="002A69E3"/>
    <w:rsid w:val="002A764F"/>
    <w:rsid w:val="002A784C"/>
    <w:rsid w:val="002B106C"/>
    <w:rsid w:val="002B1094"/>
    <w:rsid w:val="002B380B"/>
    <w:rsid w:val="002B4086"/>
    <w:rsid w:val="002B4BD7"/>
    <w:rsid w:val="002B7DCF"/>
    <w:rsid w:val="002C2D48"/>
    <w:rsid w:val="002C4324"/>
    <w:rsid w:val="002C7AC0"/>
    <w:rsid w:val="002D1C16"/>
    <w:rsid w:val="002D521B"/>
    <w:rsid w:val="002D7704"/>
    <w:rsid w:val="002E6804"/>
    <w:rsid w:val="002E7D07"/>
    <w:rsid w:val="002F15D3"/>
    <w:rsid w:val="002F2E7F"/>
    <w:rsid w:val="002F3191"/>
    <w:rsid w:val="002F3DF6"/>
    <w:rsid w:val="002F42B4"/>
    <w:rsid w:val="002F691D"/>
    <w:rsid w:val="002F7211"/>
    <w:rsid w:val="00302191"/>
    <w:rsid w:val="003036CB"/>
    <w:rsid w:val="0030373F"/>
    <w:rsid w:val="00305318"/>
    <w:rsid w:val="00306318"/>
    <w:rsid w:val="00311B74"/>
    <w:rsid w:val="0031261B"/>
    <w:rsid w:val="00314667"/>
    <w:rsid w:val="00314C4D"/>
    <w:rsid w:val="00314C7A"/>
    <w:rsid w:val="0031503A"/>
    <w:rsid w:val="00320396"/>
    <w:rsid w:val="0032370E"/>
    <w:rsid w:val="00327127"/>
    <w:rsid w:val="003337CD"/>
    <w:rsid w:val="00333CEA"/>
    <w:rsid w:val="0033445C"/>
    <w:rsid w:val="00334876"/>
    <w:rsid w:val="003349D7"/>
    <w:rsid w:val="00334B0A"/>
    <w:rsid w:val="00335837"/>
    <w:rsid w:val="00336FAC"/>
    <w:rsid w:val="003427B8"/>
    <w:rsid w:val="00342C78"/>
    <w:rsid w:val="00344662"/>
    <w:rsid w:val="003462CD"/>
    <w:rsid w:val="00347EB4"/>
    <w:rsid w:val="003501BF"/>
    <w:rsid w:val="003511D3"/>
    <w:rsid w:val="003548F9"/>
    <w:rsid w:val="00360233"/>
    <w:rsid w:val="00360C80"/>
    <w:rsid w:val="00365180"/>
    <w:rsid w:val="003704F1"/>
    <w:rsid w:val="0037322F"/>
    <w:rsid w:val="003741B6"/>
    <w:rsid w:val="0037501E"/>
    <w:rsid w:val="003751AB"/>
    <w:rsid w:val="00375E52"/>
    <w:rsid w:val="00390268"/>
    <w:rsid w:val="003924B9"/>
    <w:rsid w:val="00393AD2"/>
    <w:rsid w:val="00396B30"/>
    <w:rsid w:val="003A05FC"/>
    <w:rsid w:val="003A0D6A"/>
    <w:rsid w:val="003A1912"/>
    <w:rsid w:val="003A2179"/>
    <w:rsid w:val="003A488E"/>
    <w:rsid w:val="003A5603"/>
    <w:rsid w:val="003B0965"/>
    <w:rsid w:val="003B100A"/>
    <w:rsid w:val="003B3232"/>
    <w:rsid w:val="003B3DCE"/>
    <w:rsid w:val="003B495A"/>
    <w:rsid w:val="003B5EA8"/>
    <w:rsid w:val="003C175B"/>
    <w:rsid w:val="003C6906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E292F"/>
    <w:rsid w:val="003E4914"/>
    <w:rsid w:val="003E526D"/>
    <w:rsid w:val="003E7534"/>
    <w:rsid w:val="003F1D5A"/>
    <w:rsid w:val="00400C97"/>
    <w:rsid w:val="0040218B"/>
    <w:rsid w:val="004026A7"/>
    <w:rsid w:val="0040316D"/>
    <w:rsid w:val="004056A6"/>
    <w:rsid w:val="004078AC"/>
    <w:rsid w:val="0041053B"/>
    <w:rsid w:val="00416F6E"/>
    <w:rsid w:val="00417644"/>
    <w:rsid w:val="004178E8"/>
    <w:rsid w:val="00420257"/>
    <w:rsid w:val="00421339"/>
    <w:rsid w:val="0042173B"/>
    <w:rsid w:val="00421F8A"/>
    <w:rsid w:val="00422656"/>
    <w:rsid w:val="00422A84"/>
    <w:rsid w:val="00424424"/>
    <w:rsid w:val="0042689A"/>
    <w:rsid w:val="004301F5"/>
    <w:rsid w:val="004318CC"/>
    <w:rsid w:val="00436928"/>
    <w:rsid w:val="004376E9"/>
    <w:rsid w:val="00441EE0"/>
    <w:rsid w:val="00445018"/>
    <w:rsid w:val="00451254"/>
    <w:rsid w:val="00456957"/>
    <w:rsid w:val="00461D90"/>
    <w:rsid w:val="00465C5D"/>
    <w:rsid w:val="00467602"/>
    <w:rsid w:val="00467752"/>
    <w:rsid w:val="00467DF7"/>
    <w:rsid w:val="00470603"/>
    <w:rsid w:val="00472D57"/>
    <w:rsid w:val="00472F65"/>
    <w:rsid w:val="004732AA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8392E"/>
    <w:rsid w:val="004860B7"/>
    <w:rsid w:val="00490DCB"/>
    <w:rsid w:val="00491091"/>
    <w:rsid w:val="00492521"/>
    <w:rsid w:val="004A3E2E"/>
    <w:rsid w:val="004A684A"/>
    <w:rsid w:val="004B0D16"/>
    <w:rsid w:val="004B1D8D"/>
    <w:rsid w:val="004B3353"/>
    <w:rsid w:val="004C17E7"/>
    <w:rsid w:val="004C2C32"/>
    <w:rsid w:val="004C348C"/>
    <w:rsid w:val="004C46DC"/>
    <w:rsid w:val="004C4EA4"/>
    <w:rsid w:val="004C5C95"/>
    <w:rsid w:val="004C662B"/>
    <w:rsid w:val="004D07CF"/>
    <w:rsid w:val="004D2D27"/>
    <w:rsid w:val="004D4690"/>
    <w:rsid w:val="004D6B72"/>
    <w:rsid w:val="004E1421"/>
    <w:rsid w:val="004F39DB"/>
    <w:rsid w:val="004F4C27"/>
    <w:rsid w:val="004F6192"/>
    <w:rsid w:val="004F6343"/>
    <w:rsid w:val="00501621"/>
    <w:rsid w:val="00502A80"/>
    <w:rsid w:val="00503788"/>
    <w:rsid w:val="0050569F"/>
    <w:rsid w:val="0050607D"/>
    <w:rsid w:val="005062FC"/>
    <w:rsid w:val="00511386"/>
    <w:rsid w:val="00514BEE"/>
    <w:rsid w:val="00515CA9"/>
    <w:rsid w:val="00517A14"/>
    <w:rsid w:val="00517F33"/>
    <w:rsid w:val="00520106"/>
    <w:rsid w:val="00521853"/>
    <w:rsid w:val="0052406D"/>
    <w:rsid w:val="00530415"/>
    <w:rsid w:val="0053058F"/>
    <w:rsid w:val="005308D1"/>
    <w:rsid w:val="005311FA"/>
    <w:rsid w:val="005355FD"/>
    <w:rsid w:val="00537606"/>
    <w:rsid w:val="00541074"/>
    <w:rsid w:val="00544F22"/>
    <w:rsid w:val="0055013F"/>
    <w:rsid w:val="0055067D"/>
    <w:rsid w:val="00550A32"/>
    <w:rsid w:val="00551479"/>
    <w:rsid w:val="005514C4"/>
    <w:rsid w:val="00554462"/>
    <w:rsid w:val="00555FBE"/>
    <w:rsid w:val="00561B6A"/>
    <w:rsid w:val="00562049"/>
    <w:rsid w:val="00562714"/>
    <w:rsid w:val="00562945"/>
    <w:rsid w:val="00563D68"/>
    <w:rsid w:val="00564628"/>
    <w:rsid w:val="00567C07"/>
    <w:rsid w:val="00572869"/>
    <w:rsid w:val="00572F15"/>
    <w:rsid w:val="00573D85"/>
    <w:rsid w:val="0058355E"/>
    <w:rsid w:val="00583FE2"/>
    <w:rsid w:val="00590017"/>
    <w:rsid w:val="00595648"/>
    <w:rsid w:val="00595F25"/>
    <w:rsid w:val="0059603E"/>
    <w:rsid w:val="00597669"/>
    <w:rsid w:val="005A1EE8"/>
    <w:rsid w:val="005A3313"/>
    <w:rsid w:val="005A75F4"/>
    <w:rsid w:val="005A7C5A"/>
    <w:rsid w:val="005B1696"/>
    <w:rsid w:val="005B2109"/>
    <w:rsid w:val="005B4C91"/>
    <w:rsid w:val="005C2F13"/>
    <w:rsid w:val="005C3852"/>
    <w:rsid w:val="005C579D"/>
    <w:rsid w:val="005D0A0D"/>
    <w:rsid w:val="005D2354"/>
    <w:rsid w:val="005D53F2"/>
    <w:rsid w:val="005E228B"/>
    <w:rsid w:val="005E41AB"/>
    <w:rsid w:val="005E4FB7"/>
    <w:rsid w:val="005E6D17"/>
    <w:rsid w:val="005F0091"/>
    <w:rsid w:val="005F1542"/>
    <w:rsid w:val="005F364A"/>
    <w:rsid w:val="005F5C17"/>
    <w:rsid w:val="005F5FAD"/>
    <w:rsid w:val="005F7389"/>
    <w:rsid w:val="00600ADD"/>
    <w:rsid w:val="00601689"/>
    <w:rsid w:val="006020F0"/>
    <w:rsid w:val="006024FC"/>
    <w:rsid w:val="006025D1"/>
    <w:rsid w:val="006033E3"/>
    <w:rsid w:val="006037D6"/>
    <w:rsid w:val="0060459D"/>
    <w:rsid w:val="00611C81"/>
    <w:rsid w:val="006126D1"/>
    <w:rsid w:val="0061487A"/>
    <w:rsid w:val="00616B58"/>
    <w:rsid w:val="00617710"/>
    <w:rsid w:val="006236E1"/>
    <w:rsid w:val="006239A3"/>
    <w:rsid w:val="00624002"/>
    <w:rsid w:val="00624CF0"/>
    <w:rsid w:val="00625163"/>
    <w:rsid w:val="006305D5"/>
    <w:rsid w:val="006315E0"/>
    <w:rsid w:val="006316BF"/>
    <w:rsid w:val="00631B3C"/>
    <w:rsid w:val="006337A8"/>
    <w:rsid w:val="00633FB8"/>
    <w:rsid w:val="006373BC"/>
    <w:rsid w:val="0063790E"/>
    <w:rsid w:val="00637AF4"/>
    <w:rsid w:val="00640F43"/>
    <w:rsid w:val="00642EF5"/>
    <w:rsid w:val="00644CA4"/>
    <w:rsid w:val="00645F85"/>
    <w:rsid w:val="00653840"/>
    <w:rsid w:val="00654DCC"/>
    <w:rsid w:val="00655CC1"/>
    <w:rsid w:val="0065705B"/>
    <w:rsid w:val="00657286"/>
    <w:rsid w:val="00662983"/>
    <w:rsid w:val="0066490C"/>
    <w:rsid w:val="00670E06"/>
    <w:rsid w:val="00671B98"/>
    <w:rsid w:val="006720D7"/>
    <w:rsid w:val="00674FB5"/>
    <w:rsid w:val="006773A2"/>
    <w:rsid w:val="006830EE"/>
    <w:rsid w:val="00683ADF"/>
    <w:rsid w:val="00683DB6"/>
    <w:rsid w:val="00685810"/>
    <w:rsid w:val="00692312"/>
    <w:rsid w:val="00694B14"/>
    <w:rsid w:val="00696B87"/>
    <w:rsid w:val="00697EE7"/>
    <w:rsid w:val="006A05D1"/>
    <w:rsid w:val="006A5408"/>
    <w:rsid w:val="006B5223"/>
    <w:rsid w:val="006B71B1"/>
    <w:rsid w:val="006B7B81"/>
    <w:rsid w:val="006C075C"/>
    <w:rsid w:val="006C09F2"/>
    <w:rsid w:val="006C2640"/>
    <w:rsid w:val="006C310D"/>
    <w:rsid w:val="006C7EA5"/>
    <w:rsid w:val="006D2EDB"/>
    <w:rsid w:val="006D37BA"/>
    <w:rsid w:val="006E13B1"/>
    <w:rsid w:val="006E1DF5"/>
    <w:rsid w:val="006E2623"/>
    <w:rsid w:val="006E3BA6"/>
    <w:rsid w:val="006E7B6B"/>
    <w:rsid w:val="006E7E42"/>
    <w:rsid w:val="006F1BF7"/>
    <w:rsid w:val="006F436E"/>
    <w:rsid w:val="006F4746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12DD"/>
    <w:rsid w:val="00715D4F"/>
    <w:rsid w:val="00716F22"/>
    <w:rsid w:val="00717D9B"/>
    <w:rsid w:val="0072211A"/>
    <w:rsid w:val="00725B63"/>
    <w:rsid w:val="00727884"/>
    <w:rsid w:val="00727DB3"/>
    <w:rsid w:val="007314F1"/>
    <w:rsid w:val="00733836"/>
    <w:rsid w:val="007351F3"/>
    <w:rsid w:val="00735CE2"/>
    <w:rsid w:val="007373B6"/>
    <w:rsid w:val="00737DEB"/>
    <w:rsid w:val="00740842"/>
    <w:rsid w:val="00745B45"/>
    <w:rsid w:val="00747AB4"/>
    <w:rsid w:val="00752EAA"/>
    <w:rsid w:val="00756583"/>
    <w:rsid w:val="007577D5"/>
    <w:rsid w:val="00760368"/>
    <w:rsid w:val="007604DE"/>
    <w:rsid w:val="007615CD"/>
    <w:rsid w:val="0076178E"/>
    <w:rsid w:val="007633E4"/>
    <w:rsid w:val="00763ED9"/>
    <w:rsid w:val="00764E91"/>
    <w:rsid w:val="007663F6"/>
    <w:rsid w:val="0077257E"/>
    <w:rsid w:val="007731BC"/>
    <w:rsid w:val="00774230"/>
    <w:rsid w:val="007744F5"/>
    <w:rsid w:val="00775414"/>
    <w:rsid w:val="0077683A"/>
    <w:rsid w:val="00777679"/>
    <w:rsid w:val="0078315C"/>
    <w:rsid w:val="0078357E"/>
    <w:rsid w:val="00784701"/>
    <w:rsid w:val="0078598A"/>
    <w:rsid w:val="00785ED3"/>
    <w:rsid w:val="0079144C"/>
    <w:rsid w:val="00791AF0"/>
    <w:rsid w:val="00792386"/>
    <w:rsid w:val="007932B7"/>
    <w:rsid w:val="007935A3"/>
    <w:rsid w:val="007935F5"/>
    <w:rsid w:val="00793A97"/>
    <w:rsid w:val="00794DB4"/>
    <w:rsid w:val="0079702C"/>
    <w:rsid w:val="007A3A34"/>
    <w:rsid w:val="007B0453"/>
    <w:rsid w:val="007B0EA6"/>
    <w:rsid w:val="007B26C5"/>
    <w:rsid w:val="007B3323"/>
    <w:rsid w:val="007B49F1"/>
    <w:rsid w:val="007C2251"/>
    <w:rsid w:val="007C3D20"/>
    <w:rsid w:val="007C63EF"/>
    <w:rsid w:val="007C78B0"/>
    <w:rsid w:val="007D0C20"/>
    <w:rsid w:val="007D21FE"/>
    <w:rsid w:val="007D5B36"/>
    <w:rsid w:val="007D67DF"/>
    <w:rsid w:val="007E1857"/>
    <w:rsid w:val="007E2657"/>
    <w:rsid w:val="007E6D13"/>
    <w:rsid w:val="007F074C"/>
    <w:rsid w:val="007F1375"/>
    <w:rsid w:val="007F25CD"/>
    <w:rsid w:val="007F25FD"/>
    <w:rsid w:val="007F4072"/>
    <w:rsid w:val="007F4C9C"/>
    <w:rsid w:val="0080270F"/>
    <w:rsid w:val="00803DE3"/>
    <w:rsid w:val="008046E1"/>
    <w:rsid w:val="00811AB3"/>
    <w:rsid w:val="00815441"/>
    <w:rsid w:val="0082503F"/>
    <w:rsid w:val="00826681"/>
    <w:rsid w:val="008330E1"/>
    <w:rsid w:val="008332B9"/>
    <w:rsid w:val="0083796A"/>
    <w:rsid w:val="00844DCF"/>
    <w:rsid w:val="00844E38"/>
    <w:rsid w:val="008457DD"/>
    <w:rsid w:val="00847564"/>
    <w:rsid w:val="00847E01"/>
    <w:rsid w:val="0085003B"/>
    <w:rsid w:val="00850CAA"/>
    <w:rsid w:val="008546F6"/>
    <w:rsid w:val="00854EC2"/>
    <w:rsid w:val="008642D9"/>
    <w:rsid w:val="00866C4E"/>
    <w:rsid w:val="0087184A"/>
    <w:rsid w:val="00873382"/>
    <w:rsid w:val="00873C11"/>
    <w:rsid w:val="0087416C"/>
    <w:rsid w:val="00877918"/>
    <w:rsid w:val="00880695"/>
    <w:rsid w:val="00885708"/>
    <w:rsid w:val="00886796"/>
    <w:rsid w:val="00886EFF"/>
    <w:rsid w:val="00887726"/>
    <w:rsid w:val="00887B00"/>
    <w:rsid w:val="00890115"/>
    <w:rsid w:val="00892DE9"/>
    <w:rsid w:val="008974B6"/>
    <w:rsid w:val="008A082C"/>
    <w:rsid w:val="008A20B6"/>
    <w:rsid w:val="008A2CF8"/>
    <w:rsid w:val="008A4448"/>
    <w:rsid w:val="008A4ED0"/>
    <w:rsid w:val="008A552A"/>
    <w:rsid w:val="008A6638"/>
    <w:rsid w:val="008A6C2C"/>
    <w:rsid w:val="008A7775"/>
    <w:rsid w:val="008B51AA"/>
    <w:rsid w:val="008C13C0"/>
    <w:rsid w:val="008C4C44"/>
    <w:rsid w:val="008C5827"/>
    <w:rsid w:val="008D0904"/>
    <w:rsid w:val="008D2630"/>
    <w:rsid w:val="008D3721"/>
    <w:rsid w:val="008D761B"/>
    <w:rsid w:val="008D7825"/>
    <w:rsid w:val="008E03CD"/>
    <w:rsid w:val="008E0865"/>
    <w:rsid w:val="008E5414"/>
    <w:rsid w:val="008E73A0"/>
    <w:rsid w:val="008E796E"/>
    <w:rsid w:val="008F3029"/>
    <w:rsid w:val="008F32CB"/>
    <w:rsid w:val="008F4501"/>
    <w:rsid w:val="008F4D56"/>
    <w:rsid w:val="008F5C9E"/>
    <w:rsid w:val="0090011D"/>
    <w:rsid w:val="0090132F"/>
    <w:rsid w:val="00901964"/>
    <w:rsid w:val="0090736E"/>
    <w:rsid w:val="00913735"/>
    <w:rsid w:val="00914F97"/>
    <w:rsid w:val="009151FE"/>
    <w:rsid w:val="00922A48"/>
    <w:rsid w:val="00923C30"/>
    <w:rsid w:val="00924389"/>
    <w:rsid w:val="009243F0"/>
    <w:rsid w:val="00926EB5"/>
    <w:rsid w:val="00927583"/>
    <w:rsid w:val="00927B6C"/>
    <w:rsid w:val="00927F59"/>
    <w:rsid w:val="009305A8"/>
    <w:rsid w:val="009306ED"/>
    <w:rsid w:val="00931843"/>
    <w:rsid w:val="00935B0C"/>
    <w:rsid w:val="00936C37"/>
    <w:rsid w:val="00940C05"/>
    <w:rsid w:val="00941068"/>
    <w:rsid w:val="009415CE"/>
    <w:rsid w:val="0094234A"/>
    <w:rsid w:val="00945323"/>
    <w:rsid w:val="00952200"/>
    <w:rsid w:val="0095268F"/>
    <w:rsid w:val="00953AA6"/>
    <w:rsid w:val="009561C2"/>
    <w:rsid w:val="00963DD0"/>
    <w:rsid w:val="00966DA1"/>
    <w:rsid w:val="0097233A"/>
    <w:rsid w:val="0097522E"/>
    <w:rsid w:val="00976445"/>
    <w:rsid w:val="009803F5"/>
    <w:rsid w:val="00980C53"/>
    <w:rsid w:val="00983406"/>
    <w:rsid w:val="00983C8F"/>
    <w:rsid w:val="0098563C"/>
    <w:rsid w:val="00987C66"/>
    <w:rsid w:val="00990552"/>
    <w:rsid w:val="009913A1"/>
    <w:rsid w:val="0099650C"/>
    <w:rsid w:val="009A30FC"/>
    <w:rsid w:val="009A6E35"/>
    <w:rsid w:val="009A7D80"/>
    <w:rsid w:val="009B0480"/>
    <w:rsid w:val="009B04B1"/>
    <w:rsid w:val="009B17E7"/>
    <w:rsid w:val="009B1BE8"/>
    <w:rsid w:val="009B5773"/>
    <w:rsid w:val="009C39FD"/>
    <w:rsid w:val="009C43CB"/>
    <w:rsid w:val="009C43DC"/>
    <w:rsid w:val="009C7B9B"/>
    <w:rsid w:val="009D0228"/>
    <w:rsid w:val="009D044D"/>
    <w:rsid w:val="009D233D"/>
    <w:rsid w:val="009D270A"/>
    <w:rsid w:val="009D2BAD"/>
    <w:rsid w:val="009D3A40"/>
    <w:rsid w:val="009D74EF"/>
    <w:rsid w:val="009E230B"/>
    <w:rsid w:val="009E3843"/>
    <w:rsid w:val="009E541E"/>
    <w:rsid w:val="009E561B"/>
    <w:rsid w:val="009E5C11"/>
    <w:rsid w:val="009E65B6"/>
    <w:rsid w:val="009F5880"/>
    <w:rsid w:val="009F5BFA"/>
    <w:rsid w:val="00A0397C"/>
    <w:rsid w:val="00A04824"/>
    <w:rsid w:val="00A060A4"/>
    <w:rsid w:val="00A06284"/>
    <w:rsid w:val="00A1047B"/>
    <w:rsid w:val="00A10CE3"/>
    <w:rsid w:val="00A11403"/>
    <w:rsid w:val="00A11E4E"/>
    <w:rsid w:val="00A12B87"/>
    <w:rsid w:val="00A152EF"/>
    <w:rsid w:val="00A21003"/>
    <w:rsid w:val="00A22A9C"/>
    <w:rsid w:val="00A23ECF"/>
    <w:rsid w:val="00A31C39"/>
    <w:rsid w:val="00A31D4B"/>
    <w:rsid w:val="00A338AD"/>
    <w:rsid w:val="00A428A1"/>
    <w:rsid w:val="00A44C76"/>
    <w:rsid w:val="00A4614D"/>
    <w:rsid w:val="00A46FC1"/>
    <w:rsid w:val="00A47F15"/>
    <w:rsid w:val="00A562FD"/>
    <w:rsid w:val="00A56D40"/>
    <w:rsid w:val="00A60333"/>
    <w:rsid w:val="00A61094"/>
    <w:rsid w:val="00A64A0C"/>
    <w:rsid w:val="00A64B03"/>
    <w:rsid w:val="00A65727"/>
    <w:rsid w:val="00A67FEB"/>
    <w:rsid w:val="00A70784"/>
    <w:rsid w:val="00A73003"/>
    <w:rsid w:val="00A73915"/>
    <w:rsid w:val="00A74265"/>
    <w:rsid w:val="00A800B8"/>
    <w:rsid w:val="00A82CE4"/>
    <w:rsid w:val="00A856A6"/>
    <w:rsid w:val="00A92C43"/>
    <w:rsid w:val="00A95FBF"/>
    <w:rsid w:val="00A96006"/>
    <w:rsid w:val="00A97EB0"/>
    <w:rsid w:val="00AA0842"/>
    <w:rsid w:val="00AA10CD"/>
    <w:rsid w:val="00AA187B"/>
    <w:rsid w:val="00AA1930"/>
    <w:rsid w:val="00AA7488"/>
    <w:rsid w:val="00AB113C"/>
    <w:rsid w:val="00AB1B4E"/>
    <w:rsid w:val="00AB1F13"/>
    <w:rsid w:val="00AB2511"/>
    <w:rsid w:val="00AB3418"/>
    <w:rsid w:val="00AB5492"/>
    <w:rsid w:val="00AB6B25"/>
    <w:rsid w:val="00AC1A22"/>
    <w:rsid w:val="00AC5565"/>
    <w:rsid w:val="00AC5866"/>
    <w:rsid w:val="00AC5D2F"/>
    <w:rsid w:val="00AD1C2A"/>
    <w:rsid w:val="00AD5492"/>
    <w:rsid w:val="00AE234C"/>
    <w:rsid w:val="00AE3D4F"/>
    <w:rsid w:val="00AF62A3"/>
    <w:rsid w:val="00B01F41"/>
    <w:rsid w:val="00B03E03"/>
    <w:rsid w:val="00B03E6C"/>
    <w:rsid w:val="00B044C1"/>
    <w:rsid w:val="00B1011F"/>
    <w:rsid w:val="00B107FE"/>
    <w:rsid w:val="00B1187B"/>
    <w:rsid w:val="00B16E2E"/>
    <w:rsid w:val="00B20A3A"/>
    <w:rsid w:val="00B20E85"/>
    <w:rsid w:val="00B20F73"/>
    <w:rsid w:val="00B2178A"/>
    <w:rsid w:val="00B21BA6"/>
    <w:rsid w:val="00B22E74"/>
    <w:rsid w:val="00B252C8"/>
    <w:rsid w:val="00B26E05"/>
    <w:rsid w:val="00B3261D"/>
    <w:rsid w:val="00B3317A"/>
    <w:rsid w:val="00B4303E"/>
    <w:rsid w:val="00B4353D"/>
    <w:rsid w:val="00B471A2"/>
    <w:rsid w:val="00B51331"/>
    <w:rsid w:val="00B51A0E"/>
    <w:rsid w:val="00B525BA"/>
    <w:rsid w:val="00B52F4A"/>
    <w:rsid w:val="00B52FA6"/>
    <w:rsid w:val="00B53EF0"/>
    <w:rsid w:val="00B5568C"/>
    <w:rsid w:val="00B56328"/>
    <w:rsid w:val="00B56597"/>
    <w:rsid w:val="00B56EFA"/>
    <w:rsid w:val="00B57061"/>
    <w:rsid w:val="00B65405"/>
    <w:rsid w:val="00B658E5"/>
    <w:rsid w:val="00B66FF8"/>
    <w:rsid w:val="00B720B1"/>
    <w:rsid w:val="00B725DB"/>
    <w:rsid w:val="00B736C9"/>
    <w:rsid w:val="00B84B6A"/>
    <w:rsid w:val="00B84B76"/>
    <w:rsid w:val="00B937F2"/>
    <w:rsid w:val="00B94B9D"/>
    <w:rsid w:val="00B97B8D"/>
    <w:rsid w:val="00BA0C0C"/>
    <w:rsid w:val="00BA312B"/>
    <w:rsid w:val="00BA7156"/>
    <w:rsid w:val="00BA7C64"/>
    <w:rsid w:val="00BA7D25"/>
    <w:rsid w:val="00BB2948"/>
    <w:rsid w:val="00BB51B4"/>
    <w:rsid w:val="00BB5AE0"/>
    <w:rsid w:val="00BB5B1F"/>
    <w:rsid w:val="00BC246D"/>
    <w:rsid w:val="00BC38CC"/>
    <w:rsid w:val="00BC3BDD"/>
    <w:rsid w:val="00BC493A"/>
    <w:rsid w:val="00BC73B1"/>
    <w:rsid w:val="00BD08E8"/>
    <w:rsid w:val="00BD38EB"/>
    <w:rsid w:val="00BD5F32"/>
    <w:rsid w:val="00BD62FB"/>
    <w:rsid w:val="00BD72E6"/>
    <w:rsid w:val="00BE2B32"/>
    <w:rsid w:val="00BE36B4"/>
    <w:rsid w:val="00BE501E"/>
    <w:rsid w:val="00BE6880"/>
    <w:rsid w:val="00BF14AC"/>
    <w:rsid w:val="00BF1A42"/>
    <w:rsid w:val="00BF41DC"/>
    <w:rsid w:val="00BF6467"/>
    <w:rsid w:val="00BF6C89"/>
    <w:rsid w:val="00C006C9"/>
    <w:rsid w:val="00C05DCE"/>
    <w:rsid w:val="00C107F3"/>
    <w:rsid w:val="00C1105C"/>
    <w:rsid w:val="00C20FB3"/>
    <w:rsid w:val="00C220BA"/>
    <w:rsid w:val="00C22873"/>
    <w:rsid w:val="00C22A81"/>
    <w:rsid w:val="00C276C3"/>
    <w:rsid w:val="00C27733"/>
    <w:rsid w:val="00C315F9"/>
    <w:rsid w:val="00C31EFA"/>
    <w:rsid w:val="00C36BEB"/>
    <w:rsid w:val="00C3700F"/>
    <w:rsid w:val="00C41B28"/>
    <w:rsid w:val="00C41BBC"/>
    <w:rsid w:val="00C43219"/>
    <w:rsid w:val="00C43A93"/>
    <w:rsid w:val="00C459E6"/>
    <w:rsid w:val="00C51EEA"/>
    <w:rsid w:val="00C53D57"/>
    <w:rsid w:val="00C57603"/>
    <w:rsid w:val="00C657D3"/>
    <w:rsid w:val="00C668B6"/>
    <w:rsid w:val="00C74A75"/>
    <w:rsid w:val="00C7579C"/>
    <w:rsid w:val="00C76726"/>
    <w:rsid w:val="00C80A8B"/>
    <w:rsid w:val="00C82A50"/>
    <w:rsid w:val="00C82B9E"/>
    <w:rsid w:val="00C869A7"/>
    <w:rsid w:val="00C87FC0"/>
    <w:rsid w:val="00C937A5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31F6"/>
    <w:rsid w:val="00CB3D39"/>
    <w:rsid w:val="00CB4AAA"/>
    <w:rsid w:val="00CB5B3C"/>
    <w:rsid w:val="00CB7801"/>
    <w:rsid w:val="00CB7DDB"/>
    <w:rsid w:val="00CC0200"/>
    <w:rsid w:val="00CC025C"/>
    <w:rsid w:val="00CC08EB"/>
    <w:rsid w:val="00CC3B53"/>
    <w:rsid w:val="00CC70ED"/>
    <w:rsid w:val="00CC7B39"/>
    <w:rsid w:val="00CD36C0"/>
    <w:rsid w:val="00CD4AE1"/>
    <w:rsid w:val="00CD504B"/>
    <w:rsid w:val="00CD75BC"/>
    <w:rsid w:val="00CE0CD6"/>
    <w:rsid w:val="00CF307A"/>
    <w:rsid w:val="00CF6D11"/>
    <w:rsid w:val="00D03E51"/>
    <w:rsid w:val="00D0449C"/>
    <w:rsid w:val="00D04716"/>
    <w:rsid w:val="00D07C00"/>
    <w:rsid w:val="00D1328B"/>
    <w:rsid w:val="00D15ED4"/>
    <w:rsid w:val="00D15FBF"/>
    <w:rsid w:val="00D16164"/>
    <w:rsid w:val="00D22F0E"/>
    <w:rsid w:val="00D245A5"/>
    <w:rsid w:val="00D27635"/>
    <w:rsid w:val="00D27C78"/>
    <w:rsid w:val="00D32911"/>
    <w:rsid w:val="00D3418F"/>
    <w:rsid w:val="00D3425C"/>
    <w:rsid w:val="00D3488A"/>
    <w:rsid w:val="00D357B7"/>
    <w:rsid w:val="00D3799E"/>
    <w:rsid w:val="00D37B5C"/>
    <w:rsid w:val="00D41C91"/>
    <w:rsid w:val="00D455DF"/>
    <w:rsid w:val="00D45D07"/>
    <w:rsid w:val="00D509C9"/>
    <w:rsid w:val="00D5376C"/>
    <w:rsid w:val="00D538CE"/>
    <w:rsid w:val="00D56B38"/>
    <w:rsid w:val="00D56CAE"/>
    <w:rsid w:val="00D57179"/>
    <w:rsid w:val="00D60D76"/>
    <w:rsid w:val="00D61FBF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D96"/>
    <w:rsid w:val="00D730BC"/>
    <w:rsid w:val="00D731FD"/>
    <w:rsid w:val="00D74FAD"/>
    <w:rsid w:val="00D80A28"/>
    <w:rsid w:val="00D9242B"/>
    <w:rsid w:val="00D92480"/>
    <w:rsid w:val="00D93644"/>
    <w:rsid w:val="00D97768"/>
    <w:rsid w:val="00D97F8C"/>
    <w:rsid w:val="00DA0F71"/>
    <w:rsid w:val="00DA336E"/>
    <w:rsid w:val="00DA36EC"/>
    <w:rsid w:val="00DA42E8"/>
    <w:rsid w:val="00DA47A2"/>
    <w:rsid w:val="00DA7C51"/>
    <w:rsid w:val="00DB0A62"/>
    <w:rsid w:val="00DB5899"/>
    <w:rsid w:val="00DC545B"/>
    <w:rsid w:val="00DC549A"/>
    <w:rsid w:val="00DC6DD4"/>
    <w:rsid w:val="00DD24D3"/>
    <w:rsid w:val="00DD480B"/>
    <w:rsid w:val="00DD6C64"/>
    <w:rsid w:val="00DE1FA7"/>
    <w:rsid w:val="00DE22B7"/>
    <w:rsid w:val="00DE40B4"/>
    <w:rsid w:val="00DE54B3"/>
    <w:rsid w:val="00DE5CB2"/>
    <w:rsid w:val="00DF2EB8"/>
    <w:rsid w:val="00E03A08"/>
    <w:rsid w:val="00E05AD9"/>
    <w:rsid w:val="00E05FBF"/>
    <w:rsid w:val="00E0646E"/>
    <w:rsid w:val="00E10567"/>
    <w:rsid w:val="00E14913"/>
    <w:rsid w:val="00E16B2F"/>
    <w:rsid w:val="00E20D76"/>
    <w:rsid w:val="00E2229A"/>
    <w:rsid w:val="00E251C8"/>
    <w:rsid w:val="00E2673A"/>
    <w:rsid w:val="00E273CC"/>
    <w:rsid w:val="00E27A6B"/>
    <w:rsid w:val="00E31FD4"/>
    <w:rsid w:val="00E33620"/>
    <w:rsid w:val="00E340A7"/>
    <w:rsid w:val="00E34246"/>
    <w:rsid w:val="00E34F6F"/>
    <w:rsid w:val="00E40C14"/>
    <w:rsid w:val="00E44ABA"/>
    <w:rsid w:val="00E44E09"/>
    <w:rsid w:val="00E45202"/>
    <w:rsid w:val="00E46FC4"/>
    <w:rsid w:val="00E516A4"/>
    <w:rsid w:val="00E51E52"/>
    <w:rsid w:val="00E54F87"/>
    <w:rsid w:val="00E62004"/>
    <w:rsid w:val="00E620F0"/>
    <w:rsid w:val="00E64EEE"/>
    <w:rsid w:val="00E710F2"/>
    <w:rsid w:val="00E727FB"/>
    <w:rsid w:val="00E734A7"/>
    <w:rsid w:val="00E738D8"/>
    <w:rsid w:val="00E74016"/>
    <w:rsid w:val="00E769AD"/>
    <w:rsid w:val="00E7762E"/>
    <w:rsid w:val="00E84143"/>
    <w:rsid w:val="00E91958"/>
    <w:rsid w:val="00E94BFE"/>
    <w:rsid w:val="00E96EFA"/>
    <w:rsid w:val="00EA0D38"/>
    <w:rsid w:val="00EA164F"/>
    <w:rsid w:val="00EA6C50"/>
    <w:rsid w:val="00EB0EE9"/>
    <w:rsid w:val="00EB171C"/>
    <w:rsid w:val="00EB5117"/>
    <w:rsid w:val="00EB6935"/>
    <w:rsid w:val="00EC069D"/>
    <w:rsid w:val="00EC3CC5"/>
    <w:rsid w:val="00EC5B40"/>
    <w:rsid w:val="00EC6A5F"/>
    <w:rsid w:val="00ED07EE"/>
    <w:rsid w:val="00ED3951"/>
    <w:rsid w:val="00ED56A0"/>
    <w:rsid w:val="00EE47D9"/>
    <w:rsid w:val="00EF0427"/>
    <w:rsid w:val="00EF0635"/>
    <w:rsid w:val="00EF1B00"/>
    <w:rsid w:val="00EF2245"/>
    <w:rsid w:val="00EF339A"/>
    <w:rsid w:val="00EF377F"/>
    <w:rsid w:val="00EF6709"/>
    <w:rsid w:val="00EF7046"/>
    <w:rsid w:val="00EF79A1"/>
    <w:rsid w:val="00F004F4"/>
    <w:rsid w:val="00F05132"/>
    <w:rsid w:val="00F0678A"/>
    <w:rsid w:val="00F122D6"/>
    <w:rsid w:val="00F14933"/>
    <w:rsid w:val="00F16D35"/>
    <w:rsid w:val="00F17441"/>
    <w:rsid w:val="00F17B6B"/>
    <w:rsid w:val="00F226CD"/>
    <w:rsid w:val="00F2528A"/>
    <w:rsid w:val="00F31521"/>
    <w:rsid w:val="00F318B7"/>
    <w:rsid w:val="00F32D01"/>
    <w:rsid w:val="00F33757"/>
    <w:rsid w:val="00F33911"/>
    <w:rsid w:val="00F37553"/>
    <w:rsid w:val="00F4085F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3039"/>
    <w:rsid w:val="00F6539E"/>
    <w:rsid w:val="00F659B2"/>
    <w:rsid w:val="00F65DEC"/>
    <w:rsid w:val="00F67C52"/>
    <w:rsid w:val="00F701EB"/>
    <w:rsid w:val="00F74650"/>
    <w:rsid w:val="00F824E5"/>
    <w:rsid w:val="00F830B7"/>
    <w:rsid w:val="00F84C51"/>
    <w:rsid w:val="00F85A31"/>
    <w:rsid w:val="00F85A5D"/>
    <w:rsid w:val="00F967E3"/>
    <w:rsid w:val="00FA10D3"/>
    <w:rsid w:val="00FA22B9"/>
    <w:rsid w:val="00FB1535"/>
    <w:rsid w:val="00FB2AEA"/>
    <w:rsid w:val="00FB6DD3"/>
    <w:rsid w:val="00FC0E8D"/>
    <w:rsid w:val="00FC4A83"/>
    <w:rsid w:val="00FC4C51"/>
    <w:rsid w:val="00FC4FF5"/>
    <w:rsid w:val="00FC6208"/>
    <w:rsid w:val="00FE1117"/>
    <w:rsid w:val="00FE1977"/>
    <w:rsid w:val="00FE1C59"/>
    <w:rsid w:val="00FE2C75"/>
    <w:rsid w:val="00FE3C83"/>
    <w:rsid w:val="00FE7B5F"/>
    <w:rsid w:val="00FE7CA7"/>
    <w:rsid w:val="00FE7FA4"/>
    <w:rsid w:val="00FF290A"/>
    <w:rsid w:val="00FF3816"/>
    <w:rsid w:val="00FF53C0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/>
    <o:shapelayout v:ext="edit">
      <o:idmap v:ext="edit" data="1"/>
    </o:shapelayout>
  </w:shapeDefaults>
  <w:decimalSymbol w:val=","/>
  <w:listSeparator w:val=";"/>
  <w14:docId w14:val="078A63E3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58E2-9021-42CA-B690-7DD9002A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068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2</cp:lastModifiedBy>
  <cp:revision>31</cp:revision>
  <cp:lastPrinted>2020-07-22T16:33:00Z</cp:lastPrinted>
  <dcterms:created xsi:type="dcterms:W3CDTF">2020-07-08T21:10:00Z</dcterms:created>
  <dcterms:modified xsi:type="dcterms:W3CDTF">2020-08-20T20:21:00Z</dcterms:modified>
</cp:coreProperties>
</file>